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F3FF" w14:textId="4F824296" w:rsidR="00574F65" w:rsidRDefault="00415F6C" w:rsidP="000B09B1">
      <w:pPr>
        <w:ind w:left="-1417"/>
        <w:jc w:val="both"/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FCC5826" wp14:editId="19398A7B">
                <wp:simplePos x="0" y="0"/>
                <wp:positionH relativeFrom="column">
                  <wp:posOffset>3064510</wp:posOffset>
                </wp:positionH>
                <wp:positionV relativeFrom="paragraph">
                  <wp:posOffset>5081269</wp:posOffset>
                </wp:positionV>
                <wp:extent cx="4228465" cy="0"/>
                <wp:effectExtent l="0" t="0" r="0" b="0"/>
                <wp:wrapNone/>
                <wp:docPr id="32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8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FCDCC" id="Connecteur droit 1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1.3pt,400.1pt" to="574.25pt,4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" strokecolor="#a5a5a5 [2092]" strokeweight="1.5pt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5E93D4" wp14:editId="1C529D8A">
                <wp:simplePos x="0" y="0"/>
                <wp:positionH relativeFrom="column">
                  <wp:posOffset>5123815</wp:posOffset>
                </wp:positionH>
                <wp:positionV relativeFrom="paragraph">
                  <wp:posOffset>5253990</wp:posOffset>
                </wp:positionV>
                <wp:extent cx="1743710" cy="288925"/>
                <wp:effectExtent l="0" t="635" r="0" b="0"/>
                <wp:wrapNone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43377" w14:textId="77777777" w:rsidR="00D848F1" w:rsidRPr="00B011E1" w:rsidRDefault="00D848F1" w:rsidP="00945C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Informat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E93D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03.45pt;margin-top:413.7pt;width:137.3pt;height:22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" filled="f" stroked="f">
                <v:textbox>
                  <w:txbxContent>
                    <w:p w14:paraId="06A43377" w14:textId="77777777" w:rsidR="00D848F1" w:rsidRPr="00B011E1" w:rsidRDefault="00D848F1" w:rsidP="00945C4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Informatiq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05A06AD" wp14:editId="0FE55A76">
                <wp:simplePos x="0" y="0"/>
                <wp:positionH relativeFrom="column">
                  <wp:posOffset>3198495</wp:posOffset>
                </wp:positionH>
                <wp:positionV relativeFrom="paragraph">
                  <wp:posOffset>5253990</wp:posOffset>
                </wp:positionV>
                <wp:extent cx="1060450" cy="270510"/>
                <wp:effectExtent l="0" t="635" r="0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6BF95" w14:textId="77777777" w:rsidR="0035700E" w:rsidRPr="00B011E1" w:rsidRDefault="0035700E" w:rsidP="00945C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Lang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06AD" id="Text Box 26" o:spid="_x0000_s1027" type="#_x0000_t202" style="position:absolute;left:0;text-align:left;margin-left:251.85pt;margin-top:413.7pt;width:83.5pt;height:21.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" filled="f" stroked="f">
                <v:textbox>
                  <w:txbxContent>
                    <w:p w14:paraId="78A6BF95" w14:textId="77777777" w:rsidR="0035700E" w:rsidRPr="00B011E1" w:rsidRDefault="0035700E" w:rsidP="00945C4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Lang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48BF12CF" wp14:editId="0B4EE431">
                <wp:simplePos x="0" y="0"/>
                <wp:positionH relativeFrom="column">
                  <wp:posOffset>3265805</wp:posOffset>
                </wp:positionH>
                <wp:positionV relativeFrom="paragraph">
                  <wp:posOffset>6910704</wp:posOffset>
                </wp:positionV>
                <wp:extent cx="4060825" cy="0"/>
                <wp:effectExtent l="0" t="0" r="0" b="0"/>
                <wp:wrapNone/>
                <wp:docPr id="357" name="Connecteur droit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60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EE85A" id="Connecteur droit 357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7.15pt,544.15pt" to="576.9pt,5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" strokecolor="#a5a5a5 [2092]" strokeweight="1.5pt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161B1" wp14:editId="4ABE0A6A">
                <wp:simplePos x="0" y="0"/>
                <wp:positionH relativeFrom="column">
                  <wp:posOffset>2857500</wp:posOffset>
                </wp:positionH>
                <wp:positionV relativeFrom="paragraph">
                  <wp:posOffset>3865245</wp:posOffset>
                </wp:positionV>
                <wp:extent cx="1127760" cy="1216025"/>
                <wp:effectExtent l="0" t="2540" r="0" b="63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B27A2" w14:textId="77777777" w:rsidR="00DC6786" w:rsidRDefault="00DC6786" w:rsidP="005C7A8D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</w:rPr>
                              <w:t>17 Novembre</w:t>
                            </w:r>
                          </w:p>
                          <w:p w14:paraId="6BEC28D9" w14:textId="77777777" w:rsidR="000B09B1" w:rsidRDefault="00DC6786" w:rsidP="00EB6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</w:rPr>
                              <w:t xml:space="preserve">17 Décembre      </w:t>
                            </w:r>
                            <w:r w:rsidR="005D068F"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</w:rPr>
                              <w:t>2021</w:t>
                            </w:r>
                          </w:p>
                          <w:p w14:paraId="5DE7F31C" w14:textId="25FA0E0F" w:rsidR="003B231C" w:rsidRDefault="000B09B1" w:rsidP="000B0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</w:rPr>
                              <w:t>22 Février</w:t>
                            </w:r>
                            <w:r w:rsidR="003B231C"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</w:rPr>
                              <w:t xml:space="preserve"> 22</w:t>
                            </w:r>
                            <w:r w:rsidR="00103D76"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</w:rPr>
                              <w:t>Octobre</w:t>
                            </w:r>
                            <w:r w:rsidR="003B231C"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</w:rPr>
                              <w:t xml:space="preserve"> 2022</w:t>
                            </w:r>
                          </w:p>
                          <w:p w14:paraId="266650C4" w14:textId="77777777" w:rsidR="003B231C" w:rsidRPr="00A84F55" w:rsidRDefault="003B231C" w:rsidP="004A72E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161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225pt;margin-top:304.35pt;width:88.8pt;height:9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" filled="f" stroked="f">
                <v:textbox>
                  <w:txbxContent>
                    <w:p w14:paraId="09BB27A2" w14:textId="77777777" w:rsidR="00DC6786" w:rsidRDefault="00DC6786" w:rsidP="005C7A8D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FF800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8001"/>
                        </w:rPr>
                        <w:t>17 Novembre</w:t>
                      </w:r>
                    </w:p>
                    <w:p w14:paraId="6BEC28D9" w14:textId="77777777" w:rsidR="000B09B1" w:rsidRDefault="00DC6786" w:rsidP="00EB6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800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8001"/>
                        </w:rPr>
                        <w:t xml:space="preserve">17 Décembre      </w:t>
                      </w:r>
                      <w:r w:rsidR="005D068F">
                        <w:rPr>
                          <w:rFonts w:ascii="Times New Roman" w:hAnsi="Times New Roman" w:cs="Times New Roman"/>
                          <w:b/>
                          <w:color w:val="FF8001"/>
                        </w:rPr>
                        <w:t>2021</w:t>
                      </w:r>
                    </w:p>
                    <w:p w14:paraId="5DE7F31C" w14:textId="25FA0E0F" w:rsidR="003B231C" w:rsidRDefault="000B09B1" w:rsidP="000B0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800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8001"/>
                        </w:rPr>
                        <w:t>22 Février</w:t>
                      </w:r>
                      <w:r w:rsidR="003B231C">
                        <w:rPr>
                          <w:rFonts w:ascii="Times New Roman" w:hAnsi="Times New Roman" w:cs="Times New Roman"/>
                          <w:b/>
                          <w:color w:val="FF8001"/>
                        </w:rPr>
                        <w:t xml:space="preserve"> 22</w:t>
                      </w:r>
                      <w:r w:rsidR="00103D76">
                        <w:rPr>
                          <w:rFonts w:ascii="Times New Roman" w:hAnsi="Times New Roman" w:cs="Times New Roman"/>
                          <w:b/>
                          <w:color w:val="FF8001"/>
                        </w:rPr>
                        <w:t>Octobre</w:t>
                      </w:r>
                      <w:r w:rsidR="003B231C">
                        <w:rPr>
                          <w:rFonts w:ascii="Times New Roman" w:hAnsi="Times New Roman" w:cs="Times New Roman"/>
                          <w:b/>
                          <w:color w:val="FF8001"/>
                        </w:rPr>
                        <w:t xml:space="preserve"> 2022</w:t>
                      </w:r>
                    </w:p>
                    <w:p w14:paraId="266650C4" w14:textId="77777777" w:rsidR="003B231C" w:rsidRPr="00A84F55" w:rsidRDefault="003B231C" w:rsidP="004A72E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800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4DC2FB" wp14:editId="35F01913">
                <wp:simplePos x="0" y="0"/>
                <wp:positionH relativeFrom="column">
                  <wp:posOffset>3955415</wp:posOffset>
                </wp:positionH>
                <wp:positionV relativeFrom="paragraph">
                  <wp:posOffset>3887470</wp:posOffset>
                </wp:positionV>
                <wp:extent cx="3246120" cy="1003935"/>
                <wp:effectExtent l="2540" t="0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00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18883" w14:textId="77777777" w:rsidR="000B09B1" w:rsidRDefault="005D068F" w:rsidP="00EB6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fr-SN"/>
                              </w:rPr>
                              <w:t>Stage technique</w:t>
                            </w:r>
                            <w:r w:rsidR="004A72EE">
                              <w:rPr>
                                <w:rFonts w:ascii="Times New Roman" w:hAnsi="Times New Roman" w:cs="Times New Roman"/>
                                <w:sz w:val="24"/>
                                <w:lang w:val="fr-SN"/>
                              </w:rPr>
                              <w:t> :</w:t>
                            </w:r>
                            <w:r w:rsidR="003A111C">
                              <w:rPr>
                                <w:rFonts w:ascii="Times New Roman" w:hAnsi="Times New Roman" w:cs="Times New Roman"/>
                                <w:sz w:val="24"/>
                                <w:lang w:val="fr-SN"/>
                              </w:rPr>
                              <w:t xml:space="preserve">             </w:t>
                            </w:r>
                            <w:r w:rsidR="003A111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</w:rPr>
                              <w:t xml:space="preserve">OmégaTechnologie </w:t>
                            </w:r>
                            <w:r w:rsidR="00DC6786">
                              <w:rPr>
                                <w:rFonts w:ascii="Times New Roman" w:hAnsi="Times New Roman" w:cs="Times New Roman"/>
                                <w:sz w:val="24"/>
                                <w:lang w:val="fr-SN"/>
                              </w:rPr>
                              <w:t xml:space="preserve">Dimensionnement des </w:t>
                            </w:r>
                            <w:r w:rsidR="004821D9">
                              <w:rPr>
                                <w:rFonts w:ascii="Times New Roman" w:hAnsi="Times New Roman" w:cs="Times New Roman"/>
                                <w:sz w:val="24"/>
                                <w:lang w:val="fr-SN"/>
                              </w:rPr>
                              <w:t>Installations</w:t>
                            </w:r>
                            <w:r w:rsidR="00DC6786">
                              <w:rPr>
                                <w:rFonts w:ascii="Times New Roman" w:hAnsi="Times New Roman" w:cs="Times New Roman"/>
                                <w:sz w:val="24"/>
                                <w:lang w:val="fr-SN"/>
                              </w:rPr>
                              <w:t xml:space="preserve"> solaires et entretien des panneaux</w:t>
                            </w:r>
                            <w:r w:rsidR="003A111C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</w:rPr>
                              <w:t xml:space="preserve">     </w:t>
                            </w:r>
                          </w:p>
                          <w:p w14:paraId="338ECC94" w14:textId="77777777" w:rsidR="003B231C" w:rsidRPr="003A111C" w:rsidRDefault="003B231C" w:rsidP="000B09B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fr-SN"/>
                              </w:rPr>
                              <w:t xml:space="preserve">Assistante en énergie solaire chez </w:t>
                            </w:r>
                            <w:r w:rsidRPr="005C7A8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lang w:val="fr-SN"/>
                              </w:rPr>
                              <w:t>Sos Energie</w:t>
                            </w:r>
                          </w:p>
                          <w:p w14:paraId="084B0C15" w14:textId="77777777" w:rsidR="00AB1123" w:rsidRDefault="00AB1123" w:rsidP="005D06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fr-SN"/>
                              </w:rPr>
                            </w:pPr>
                          </w:p>
                          <w:p w14:paraId="421B2B97" w14:textId="77777777" w:rsidR="005D068F" w:rsidRPr="005D068F" w:rsidRDefault="005D068F" w:rsidP="005D06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fr-S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C2FB" id="Text Box 4" o:spid="_x0000_s1029" type="#_x0000_t202" style="position:absolute;left:0;text-align:left;margin-left:311.45pt;margin-top:306.1pt;width:255.6pt;height:7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" filled="f" stroked="f">
                <v:textbox>
                  <w:txbxContent>
                    <w:p w14:paraId="19718883" w14:textId="77777777" w:rsidR="000B09B1" w:rsidRDefault="005D068F" w:rsidP="00EB6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fr-SN"/>
                        </w:rPr>
                        <w:t>Stage technique</w:t>
                      </w:r>
                      <w:r w:rsidR="004A72EE">
                        <w:rPr>
                          <w:rFonts w:ascii="Times New Roman" w:hAnsi="Times New Roman" w:cs="Times New Roman"/>
                          <w:sz w:val="24"/>
                          <w:lang w:val="fr-SN"/>
                        </w:rPr>
                        <w:t> :</w:t>
                      </w:r>
                      <w:r w:rsidR="003A111C">
                        <w:rPr>
                          <w:rFonts w:ascii="Times New Roman" w:hAnsi="Times New Roman" w:cs="Times New Roman"/>
                          <w:sz w:val="24"/>
                          <w:lang w:val="fr-SN"/>
                        </w:rPr>
                        <w:t xml:space="preserve">             </w:t>
                      </w:r>
                      <w:r w:rsidR="003A111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</w:rPr>
                        <w:t xml:space="preserve">OmégaTechnologie </w:t>
                      </w:r>
                      <w:r w:rsidR="00DC6786">
                        <w:rPr>
                          <w:rFonts w:ascii="Times New Roman" w:hAnsi="Times New Roman" w:cs="Times New Roman"/>
                          <w:sz w:val="24"/>
                          <w:lang w:val="fr-SN"/>
                        </w:rPr>
                        <w:t xml:space="preserve">Dimensionnement des </w:t>
                      </w:r>
                      <w:r w:rsidR="004821D9">
                        <w:rPr>
                          <w:rFonts w:ascii="Times New Roman" w:hAnsi="Times New Roman" w:cs="Times New Roman"/>
                          <w:sz w:val="24"/>
                          <w:lang w:val="fr-SN"/>
                        </w:rPr>
                        <w:t>Installations</w:t>
                      </w:r>
                      <w:r w:rsidR="00DC6786">
                        <w:rPr>
                          <w:rFonts w:ascii="Times New Roman" w:hAnsi="Times New Roman" w:cs="Times New Roman"/>
                          <w:sz w:val="24"/>
                          <w:lang w:val="fr-SN"/>
                        </w:rPr>
                        <w:t xml:space="preserve"> solaires et entretien des panneaux</w:t>
                      </w:r>
                      <w:r w:rsidR="003A111C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</w:rPr>
                        <w:t xml:space="preserve">     </w:t>
                      </w:r>
                    </w:p>
                    <w:p w14:paraId="338ECC94" w14:textId="77777777" w:rsidR="003B231C" w:rsidRPr="003A111C" w:rsidRDefault="003B231C" w:rsidP="000B09B1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fr-SN"/>
                        </w:rPr>
                        <w:t xml:space="preserve">Assistante en énergie solaire chez </w:t>
                      </w:r>
                      <w:r w:rsidRPr="005C7A8D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lang w:val="fr-SN"/>
                        </w:rPr>
                        <w:t>Sos Energie</w:t>
                      </w:r>
                    </w:p>
                    <w:p w14:paraId="084B0C15" w14:textId="77777777" w:rsidR="00AB1123" w:rsidRDefault="00AB1123" w:rsidP="005D068F">
                      <w:pPr>
                        <w:rPr>
                          <w:rFonts w:ascii="Times New Roman" w:hAnsi="Times New Roman" w:cs="Times New Roman"/>
                          <w:sz w:val="24"/>
                          <w:lang w:val="fr-SN"/>
                        </w:rPr>
                      </w:pPr>
                    </w:p>
                    <w:p w14:paraId="421B2B97" w14:textId="77777777" w:rsidR="005D068F" w:rsidRPr="005D068F" w:rsidRDefault="005D068F" w:rsidP="005D068F">
                      <w:pPr>
                        <w:rPr>
                          <w:rFonts w:ascii="Times New Roman" w:hAnsi="Times New Roman" w:cs="Times New Roman"/>
                          <w:sz w:val="24"/>
                          <w:lang w:val="fr-S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25472" behindDoc="0" locked="0" layoutInCell="1" allowOverlap="1" wp14:anchorId="7A3DDE70" wp14:editId="123209DD">
                <wp:simplePos x="0" y="0"/>
                <wp:positionH relativeFrom="column">
                  <wp:posOffset>2954020</wp:posOffset>
                </wp:positionH>
                <wp:positionV relativeFrom="paragraph">
                  <wp:posOffset>3865244</wp:posOffset>
                </wp:positionV>
                <wp:extent cx="4060825" cy="0"/>
                <wp:effectExtent l="0" t="0" r="0" b="0"/>
                <wp:wrapNone/>
                <wp:docPr id="303" name="Connecteur droit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60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5E516" id="Connecteur droit 303" o:spid="_x0000_s1026" style="position:absolute;z-index:25162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2.6pt,304.35pt" to="552.35pt,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" strokecolor="#a5a5a5 [2092]" strokeweight="1.5pt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8B64ED" wp14:editId="6D8E8544">
                <wp:simplePos x="0" y="0"/>
                <wp:positionH relativeFrom="column">
                  <wp:posOffset>4443730</wp:posOffset>
                </wp:positionH>
                <wp:positionV relativeFrom="paragraph">
                  <wp:posOffset>3548380</wp:posOffset>
                </wp:positionV>
                <wp:extent cx="1478280" cy="391160"/>
                <wp:effectExtent l="0" t="0" r="254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CA5F5" w14:textId="77777777" w:rsidR="005D068F" w:rsidRPr="00DC6786" w:rsidRDefault="005D068F" w:rsidP="005D068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  <w:sz w:val="32"/>
                                <w:szCs w:val="32"/>
                              </w:rPr>
                            </w:pPr>
                            <w:r w:rsidRPr="00DC6786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//</w:t>
                            </w:r>
                            <w:r w:rsidRPr="00DC6786"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  <w:sz w:val="32"/>
                                <w:szCs w:val="32"/>
                              </w:rPr>
                              <w:t xml:space="preserve"> Expé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64ED" id="Text Box 5" o:spid="_x0000_s1030" type="#_x0000_t202" style="position:absolute;left:0;text-align:left;margin-left:349.9pt;margin-top:279.4pt;width:116.4pt;height:3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" filled="f" stroked="f">
                <v:textbox>
                  <w:txbxContent>
                    <w:p w14:paraId="449CA5F5" w14:textId="77777777" w:rsidR="005D068F" w:rsidRPr="00DC6786" w:rsidRDefault="005D068F" w:rsidP="005D068F">
                      <w:pPr>
                        <w:rPr>
                          <w:rFonts w:ascii="Times New Roman" w:hAnsi="Times New Roman" w:cs="Times New Roman"/>
                          <w:b/>
                          <w:color w:val="FF8001"/>
                          <w:sz w:val="32"/>
                          <w:szCs w:val="32"/>
                        </w:rPr>
                      </w:pPr>
                      <w:r w:rsidRPr="00DC6786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//</w:t>
                      </w:r>
                      <w:r w:rsidRPr="00DC6786">
                        <w:rPr>
                          <w:rFonts w:ascii="Times New Roman" w:hAnsi="Times New Roman" w:cs="Times New Roman"/>
                          <w:b/>
                          <w:color w:val="FF8001"/>
                          <w:sz w:val="32"/>
                          <w:szCs w:val="32"/>
                        </w:rPr>
                        <w:t xml:space="preserve"> Expérie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8ABA3DA" wp14:editId="19BD09E9">
                <wp:simplePos x="0" y="0"/>
                <wp:positionH relativeFrom="column">
                  <wp:posOffset>3201035</wp:posOffset>
                </wp:positionH>
                <wp:positionV relativeFrom="paragraph">
                  <wp:posOffset>5911850</wp:posOffset>
                </wp:positionV>
                <wp:extent cx="1677670" cy="287020"/>
                <wp:effectExtent l="0" t="0" r="0" b="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DAEE0" w14:textId="77777777" w:rsidR="0035700E" w:rsidRPr="0035700E" w:rsidRDefault="0035700E" w:rsidP="00945C4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5700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gl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A3DA" id="Zone de texte 2" o:spid="_x0000_s1031" type="#_x0000_t202" style="position:absolute;left:0;text-align:left;margin-left:252.05pt;margin-top:465.5pt;width:132.1pt;height:22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" filled="f" stroked="f">
                <v:textbox>
                  <w:txbxContent>
                    <w:p w14:paraId="79FDAEE0" w14:textId="77777777" w:rsidR="0035700E" w:rsidRPr="0035700E" w:rsidRDefault="0035700E" w:rsidP="00945C4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5700E">
                        <w:rPr>
                          <w:rFonts w:ascii="Times New Roman" w:hAnsi="Times New Roman" w:cs="Times New Roman"/>
                          <w:sz w:val="24"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B9AE2C" wp14:editId="1D0586AA">
                <wp:simplePos x="0" y="0"/>
                <wp:positionH relativeFrom="column">
                  <wp:posOffset>5126355</wp:posOffset>
                </wp:positionH>
                <wp:positionV relativeFrom="paragraph">
                  <wp:posOffset>6436995</wp:posOffset>
                </wp:positionV>
                <wp:extent cx="1060450" cy="283210"/>
                <wp:effectExtent l="0" t="0" r="0" b="0"/>
                <wp:wrapNone/>
                <wp:docPr id="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CD457" w14:textId="77777777" w:rsidR="00D848F1" w:rsidRPr="0035700E" w:rsidRDefault="00233D54" w:rsidP="00945C4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AE2C" id="_x0000_s1032" type="#_x0000_t202" style="position:absolute;left:0;text-align:left;margin-left:403.65pt;margin-top:506.85pt;width:83.5pt;height:22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" filled="f" stroked="f">
                <v:textbox>
                  <w:txbxContent>
                    <w:p w14:paraId="475CD457" w14:textId="77777777" w:rsidR="00D848F1" w:rsidRPr="0035700E" w:rsidRDefault="00233D54" w:rsidP="00945C4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5BAEDD" wp14:editId="4641B218">
                <wp:simplePos x="0" y="0"/>
                <wp:positionH relativeFrom="column">
                  <wp:posOffset>3094355</wp:posOffset>
                </wp:positionH>
                <wp:positionV relativeFrom="paragraph">
                  <wp:posOffset>7110730</wp:posOffset>
                </wp:positionV>
                <wp:extent cx="4276725" cy="1905635"/>
                <wp:effectExtent l="0" t="0" r="127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95BFA" w14:textId="77777777" w:rsidR="00E41346" w:rsidRDefault="00E41346" w:rsidP="00E413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5700E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  <w:sz w:val="24"/>
                              </w:rPr>
                              <w:t xml:space="preserve"> Projet réalisé : </w:t>
                            </w:r>
                            <w:r w:rsidRPr="00E413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tude et réalisation d’un système hybride (solaire et éolien) pour le pompage des eaux usées domestiques et l’éclairage des lieux</w:t>
                            </w:r>
                          </w:p>
                          <w:p w14:paraId="759A2AAF" w14:textId="77777777" w:rsidR="00E41346" w:rsidRPr="00CE56C2" w:rsidRDefault="00E41346" w:rsidP="00CE56C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56C2">
                              <w:rPr>
                                <w:rFonts w:ascii="Times New Roman" w:hAnsi="Times New Roman" w:cs="Times New Roman"/>
                              </w:rPr>
                              <w:t>Compétences attestées :</w:t>
                            </w:r>
                          </w:p>
                          <w:p w14:paraId="36646380" w14:textId="77777777" w:rsidR="00E41346" w:rsidRPr="00CE56C2" w:rsidRDefault="00E41346" w:rsidP="00CE56C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56C2">
                              <w:rPr>
                                <w:rFonts w:ascii="Times New Roman" w:hAnsi="Times New Roman" w:cs="Times New Roman"/>
                              </w:rPr>
                              <w:t>C1 : Installer un système solaire photovoltaïque</w:t>
                            </w:r>
                          </w:p>
                          <w:p w14:paraId="4449FCF1" w14:textId="77777777" w:rsidR="00E41346" w:rsidRDefault="00E41346" w:rsidP="00CE56C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56C2">
                              <w:rPr>
                                <w:rFonts w:ascii="Times New Roman" w:hAnsi="Times New Roman" w:cs="Times New Roman"/>
                              </w:rPr>
                              <w:t xml:space="preserve">C2 : </w:t>
                            </w:r>
                            <w:r w:rsidR="00CE56C2" w:rsidRPr="00CE56C2">
                              <w:rPr>
                                <w:rFonts w:ascii="Times New Roman" w:hAnsi="Times New Roman" w:cs="Times New Roman"/>
                              </w:rPr>
                              <w:t>Assurer la mise en place d’une pompe éolienne de pompage</w:t>
                            </w:r>
                          </w:p>
                          <w:p w14:paraId="6579826A" w14:textId="77777777" w:rsidR="00CE56C2" w:rsidRPr="00CE56C2" w:rsidRDefault="00CE56C2" w:rsidP="00CE56C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3 : Recommander un système d’énergies renouvel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AEDD" id="Text Box 6" o:spid="_x0000_s1033" type="#_x0000_t202" style="position:absolute;left:0;text-align:left;margin-left:243.65pt;margin-top:559.9pt;width:336.75pt;height:15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" filled="f" stroked="f">
                <v:textbox>
                  <w:txbxContent>
                    <w:p w14:paraId="09895BFA" w14:textId="77777777" w:rsidR="00E41346" w:rsidRDefault="00E41346" w:rsidP="00E4134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35700E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</w:rPr>
                        <w:t>//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8001"/>
                          <w:sz w:val="24"/>
                        </w:rPr>
                        <w:t xml:space="preserve"> Projet réalisé : </w:t>
                      </w:r>
                      <w:r w:rsidRPr="00E4134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tude et réalisation d’un système hybride (solaire et éolien) pour le pompage des eaux usées domestiques et l’éclairage des lieux</w:t>
                      </w:r>
                    </w:p>
                    <w:p w14:paraId="759A2AAF" w14:textId="77777777" w:rsidR="00E41346" w:rsidRPr="00CE56C2" w:rsidRDefault="00E41346" w:rsidP="00CE56C2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E56C2">
                        <w:rPr>
                          <w:rFonts w:ascii="Times New Roman" w:hAnsi="Times New Roman" w:cs="Times New Roman"/>
                        </w:rPr>
                        <w:t>Compétences attestées :</w:t>
                      </w:r>
                    </w:p>
                    <w:p w14:paraId="36646380" w14:textId="77777777" w:rsidR="00E41346" w:rsidRPr="00CE56C2" w:rsidRDefault="00E41346" w:rsidP="00CE56C2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E56C2">
                        <w:rPr>
                          <w:rFonts w:ascii="Times New Roman" w:hAnsi="Times New Roman" w:cs="Times New Roman"/>
                        </w:rPr>
                        <w:t>C1 : Installer un système solaire photovoltaïque</w:t>
                      </w:r>
                    </w:p>
                    <w:p w14:paraId="4449FCF1" w14:textId="77777777" w:rsidR="00E41346" w:rsidRDefault="00E41346" w:rsidP="00CE56C2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E56C2">
                        <w:rPr>
                          <w:rFonts w:ascii="Times New Roman" w:hAnsi="Times New Roman" w:cs="Times New Roman"/>
                        </w:rPr>
                        <w:t xml:space="preserve">C2 : </w:t>
                      </w:r>
                      <w:r w:rsidR="00CE56C2" w:rsidRPr="00CE56C2">
                        <w:rPr>
                          <w:rFonts w:ascii="Times New Roman" w:hAnsi="Times New Roman" w:cs="Times New Roman"/>
                        </w:rPr>
                        <w:t>Assurer la mise en place d’une pompe éolienne de pompage</w:t>
                      </w:r>
                    </w:p>
                    <w:p w14:paraId="6579826A" w14:textId="77777777" w:rsidR="00CE56C2" w:rsidRPr="00CE56C2" w:rsidRDefault="00CE56C2" w:rsidP="00CE56C2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3 : Recommander un système d’énergies renouvel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1504F2B" wp14:editId="6793953F">
                <wp:simplePos x="0" y="0"/>
                <wp:positionH relativeFrom="column">
                  <wp:posOffset>552450</wp:posOffset>
                </wp:positionH>
                <wp:positionV relativeFrom="paragraph">
                  <wp:posOffset>9017634</wp:posOffset>
                </wp:positionV>
                <wp:extent cx="6740525" cy="0"/>
                <wp:effectExtent l="0" t="0" r="0" b="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14A19" id="Connecteur droit 1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5pt,710.05pt" to="574.2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" strokecolor="#a5a5a5 [2092]" strokeweight="1.5pt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F9FA44" wp14:editId="576C36DA">
                <wp:simplePos x="0" y="0"/>
                <wp:positionH relativeFrom="column">
                  <wp:posOffset>3143250</wp:posOffset>
                </wp:positionH>
                <wp:positionV relativeFrom="paragraph">
                  <wp:posOffset>5542915</wp:posOffset>
                </wp:positionV>
                <wp:extent cx="892810" cy="254635"/>
                <wp:effectExtent l="0" t="0" r="0" b="0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629D0" w14:textId="77777777" w:rsidR="0035700E" w:rsidRPr="0035700E" w:rsidRDefault="0035700E" w:rsidP="00945C4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ranç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FA44" id="_x0000_s1034" type="#_x0000_t202" style="position:absolute;left:0;text-align:left;margin-left:247.5pt;margin-top:436.45pt;width:70.3pt;height:20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" filled="f" stroked="f">
                <v:textbox>
                  <w:txbxContent>
                    <w:p w14:paraId="1A4629D0" w14:textId="77777777" w:rsidR="0035700E" w:rsidRPr="0035700E" w:rsidRDefault="0035700E" w:rsidP="00945C4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02CDC8" wp14:editId="3A1B2166">
                <wp:simplePos x="0" y="0"/>
                <wp:positionH relativeFrom="column">
                  <wp:posOffset>5692140</wp:posOffset>
                </wp:positionH>
                <wp:positionV relativeFrom="paragraph">
                  <wp:posOffset>4238625</wp:posOffset>
                </wp:positionV>
                <wp:extent cx="1807210" cy="414655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AEB0C" w14:textId="77777777" w:rsidR="005D068F" w:rsidRPr="003A111C" w:rsidRDefault="005D068F" w:rsidP="003A111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2CDC8" id="_x0000_s1035" type="#_x0000_t202" style="position:absolute;left:0;text-align:left;margin-left:448.2pt;margin-top:333.75pt;width:142.3pt;height:32.6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" filled="f" stroked="f">
                <v:textbox style="mso-fit-shape-to-text:t">
                  <w:txbxContent>
                    <w:p w14:paraId="04BAEB0C" w14:textId="77777777" w:rsidR="005D068F" w:rsidRPr="003A111C" w:rsidRDefault="005D068F" w:rsidP="003A111C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39D4BA4" wp14:editId="0B20E17E">
                <wp:simplePos x="0" y="0"/>
                <wp:positionH relativeFrom="column">
                  <wp:posOffset>4311015</wp:posOffset>
                </wp:positionH>
                <wp:positionV relativeFrom="paragraph">
                  <wp:posOffset>1271905</wp:posOffset>
                </wp:positionV>
                <wp:extent cx="1478280" cy="487045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D939" w14:textId="77777777" w:rsidR="001F3A9C" w:rsidRPr="00DC6786" w:rsidRDefault="001F3A9C" w:rsidP="00945C4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  <w:sz w:val="32"/>
                                <w:szCs w:val="32"/>
                              </w:rPr>
                            </w:pPr>
                            <w:r w:rsidRPr="00DC6786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//</w:t>
                            </w:r>
                            <w:r w:rsidR="00B011E1" w:rsidRPr="00DC6786"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D4BA4" id="_x0000_s1036" type="#_x0000_t202" style="position:absolute;left:0;text-align:left;margin-left:339.45pt;margin-top:100.15pt;width:116.4pt;height:38.35pt;z-index:251618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" filled="f" stroked="f">
                <v:textbox style="mso-fit-shape-to-text:t">
                  <w:txbxContent>
                    <w:p w14:paraId="2190D939" w14:textId="77777777" w:rsidR="001F3A9C" w:rsidRPr="00DC6786" w:rsidRDefault="001F3A9C" w:rsidP="00945C46">
                      <w:pPr>
                        <w:rPr>
                          <w:rFonts w:ascii="Times New Roman" w:hAnsi="Times New Roman" w:cs="Times New Roman"/>
                          <w:b/>
                          <w:color w:val="FF8001"/>
                          <w:sz w:val="32"/>
                          <w:szCs w:val="32"/>
                        </w:rPr>
                      </w:pPr>
                      <w:r w:rsidRPr="00DC6786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//</w:t>
                      </w:r>
                      <w:r w:rsidR="00B011E1" w:rsidRPr="00DC6786">
                        <w:rPr>
                          <w:rFonts w:ascii="Times New Roman" w:hAnsi="Times New Roman" w:cs="Times New Roman"/>
                          <w:b/>
                          <w:color w:val="FF8001"/>
                          <w:sz w:val="32"/>
                          <w:szCs w:val="32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46BD88C" wp14:editId="48DE2B08">
                <wp:simplePos x="0" y="0"/>
                <wp:positionH relativeFrom="column">
                  <wp:posOffset>3078480</wp:posOffset>
                </wp:positionH>
                <wp:positionV relativeFrom="paragraph">
                  <wp:posOffset>4757420</wp:posOffset>
                </wp:positionV>
                <wp:extent cx="3104515" cy="127000"/>
                <wp:effectExtent l="0" t="1047750" r="0" b="1035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582292" flipV="1">
                          <a:off x="0" y="0"/>
                          <a:ext cx="3104515" cy="12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03E15" w14:textId="77777777" w:rsidR="001F3A9C" w:rsidRPr="00A84F55" w:rsidRDefault="001F3A9C" w:rsidP="00945C4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  <w:sz w:val="24"/>
                              </w:rPr>
                            </w:pPr>
                            <w:r w:rsidRPr="0035700E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</w:rPr>
                              <w:t>//</w:t>
                            </w:r>
                            <w:r w:rsidR="0035700E"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  <w:sz w:val="24"/>
                              </w:rPr>
                              <w:t xml:space="preserve"> Compét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D88C" id="_x0000_s1037" type="#_x0000_t202" style="position:absolute;left:0;text-align:left;margin-left:242.4pt;margin-top:374.6pt;width:244.45pt;height:10pt;rotation:8757475fd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" filled="f" stroked="f">
                <v:textbox>
                  <w:txbxContent>
                    <w:p w14:paraId="4CD03E15" w14:textId="77777777" w:rsidR="001F3A9C" w:rsidRPr="00A84F55" w:rsidRDefault="001F3A9C" w:rsidP="00945C46">
                      <w:pPr>
                        <w:rPr>
                          <w:rFonts w:ascii="Times New Roman" w:hAnsi="Times New Roman" w:cs="Times New Roman"/>
                          <w:b/>
                          <w:color w:val="FF8001"/>
                          <w:sz w:val="24"/>
                        </w:rPr>
                      </w:pPr>
                      <w:r w:rsidRPr="0035700E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</w:rPr>
                        <w:t>//</w:t>
                      </w:r>
                      <w:r w:rsidR="0035700E">
                        <w:rPr>
                          <w:rFonts w:ascii="Times New Roman" w:hAnsi="Times New Roman" w:cs="Times New Roman"/>
                          <w:b/>
                          <w:color w:val="FF8001"/>
                          <w:sz w:val="24"/>
                        </w:rPr>
                        <w:t xml:space="preserve"> Compétences professionnel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F6A5E" wp14:editId="5EF2C0F7">
                <wp:simplePos x="0" y="0"/>
                <wp:positionH relativeFrom="column">
                  <wp:posOffset>906780</wp:posOffset>
                </wp:positionH>
                <wp:positionV relativeFrom="paragraph">
                  <wp:posOffset>7421245</wp:posOffset>
                </wp:positionV>
                <wp:extent cx="876300" cy="83820"/>
                <wp:effectExtent l="0" t="0" r="0" b="0"/>
                <wp:wrapNone/>
                <wp:docPr id="338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83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C3B8E" id="Rectangle 338" o:spid="_x0000_s1026" style="position:absolute;margin-left:71.4pt;margin-top:584.35pt;width:69pt;height: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" fillcolor="#bfbfbf [2412]" stroked="f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808D90" wp14:editId="770EDD0F">
                <wp:simplePos x="0" y="0"/>
                <wp:positionH relativeFrom="column">
                  <wp:posOffset>906780</wp:posOffset>
                </wp:positionH>
                <wp:positionV relativeFrom="paragraph">
                  <wp:posOffset>8084185</wp:posOffset>
                </wp:positionV>
                <wp:extent cx="876300" cy="92710"/>
                <wp:effectExtent l="0" t="0" r="0" b="0"/>
                <wp:wrapNone/>
                <wp:docPr id="348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92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7CC57" id="Rectangle 348" o:spid="_x0000_s1026" style="position:absolute;margin-left:71.4pt;margin-top:636.55pt;width:69pt;height: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" fillcolor="#bfbfbf [2412]" stroked="f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398FD" wp14:editId="0CA4F166">
                <wp:simplePos x="0" y="0"/>
                <wp:positionH relativeFrom="column">
                  <wp:posOffset>781050</wp:posOffset>
                </wp:positionH>
                <wp:positionV relativeFrom="paragraph">
                  <wp:posOffset>7415530</wp:posOffset>
                </wp:positionV>
                <wp:extent cx="657225" cy="95250"/>
                <wp:effectExtent l="0" t="0" r="0" b="0"/>
                <wp:wrapNone/>
                <wp:docPr id="34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65D8C" w14:textId="77777777" w:rsidR="0026222A" w:rsidRDefault="0026222A" w:rsidP="0026222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398FD" id="Rectangle 342" o:spid="_x0000_s1038" style="position:absolute;left:0;text-align:left;margin-left:61.5pt;margin-top:583.9pt;width:51.7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" fillcolor="#7f7f7f [1612]" stroked="f" strokeweight="2pt">
                <v:textbox>
                  <w:txbxContent>
                    <w:p w14:paraId="21E65D8C" w14:textId="77777777" w:rsidR="0026222A" w:rsidRDefault="0026222A" w:rsidP="0026222A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D10D48" wp14:editId="17F0AF75">
                <wp:simplePos x="0" y="0"/>
                <wp:positionH relativeFrom="column">
                  <wp:posOffset>781050</wp:posOffset>
                </wp:positionH>
                <wp:positionV relativeFrom="paragraph">
                  <wp:posOffset>8082280</wp:posOffset>
                </wp:positionV>
                <wp:extent cx="657225" cy="92710"/>
                <wp:effectExtent l="0" t="0" r="0" b="0"/>
                <wp:wrapNone/>
                <wp:docPr id="343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92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DBA1E" w14:textId="77777777" w:rsidR="003B59E8" w:rsidRDefault="003B59E8" w:rsidP="0026222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10D48" id="Rectangle 343" o:spid="_x0000_s1039" style="position:absolute;left:0;text-align:left;margin-left:61.5pt;margin-top:636.4pt;width:51.75pt;height: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" fillcolor="#7f7f7f [1612]" stroked="f" strokeweight="2pt">
                <v:textbox>
                  <w:txbxContent>
                    <w:p w14:paraId="0E5DBA1E" w14:textId="77777777" w:rsidR="003B59E8" w:rsidRDefault="003B59E8" w:rsidP="0026222A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7683C" wp14:editId="45DCC2B4">
                <wp:simplePos x="0" y="0"/>
                <wp:positionH relativeFrom="column">
                  <wp:posOffset>648970</wp:posOffset>
                </wp:positionH>
                <wp:positionV relativeFrom="paragraph">
                  <wp:posOffset>7644130</wp:posOffset>
                </wp:positionV>
                <wp:extent cx="939165" cy="419735"/>
                <wp:effectExtent l="0" t="0" r="0" b="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14A2" w14:textId="77777777" w:rsidR="002D492B" w:rsidRPr="002D492B" w:rsidRDefault="002D492B" w:rsidP="00945C4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Zelio so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7683C" id="_x0000_s1040" type="#_x0000_t202" style="position:absolute;left:0;text-align:left;margin-left:51.1pt;margin-top:601.9pt;width:73.95pt;height:33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" filled="f" stroked="f">
                <v:textbox style="mso-fit-shape-to-text:t">
                  <w:txbxContent>
                    <w:p w14:paraId="3F6A14A2" w14:textId="77777777" w:rsidR="002D492B" w:rsidRPr="002D492B" w:rsidRDefault="002D492B" w:rsidP="00945C4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Zelio so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A0FD" wp14:editId="4D7D6BE5">
                <wp:simplePos x="0" y="0"/>
                <wp:positionH relativeFrom="column">
                  <wp:posOffset>656590</wp:posOffset>
                </wp:positionH>
                <wp:positionV relativeFrom="paragraph">
                  <wp:posOffset>6605905</wp:posOffset>
                </wp:positionV>
                <wp:extent cx="1228725" cy="419735"/>
                <wp:effectExtent l="0" t="0" r="0" b="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150B3" w14:textId="77777777" w:rsidR="002D492B" w:rsidRPr="00B011E1" w:rsidRDefault="002D492B" w:rsidP="00945C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Logiciel</w:t>
                            </w:r>
                            <w:r w:rsidR="00CE56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6A0FD" id="_x0000_s1041" type="#_x0000_t202" style="position:absolute;left:0;text-align:left;margin-left:51.7pt;margin-top:520.15pt;width:96.75pt;height:33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" filled="f" stroked="f">
                <v:textbox style="mso-fit-shape-to-text:t">
                  <w:txbxContent>
                    <w:p w14:paraId="7E4150B3" w14:textId="77777777" w:rsidR="002D492B" w:rsidRPr="00B011E1" w:rsidRDefault="002D492B" w:rsidP="00945C4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Logiciel</w:t>
                      </w:r>
                      <w:r w:rsidR="00CE56C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ABF8F" wp14:editId="7A78EA5F">
                <wp:simplePos x="0" y="0"/>
                <wp:positionH relativeFrom="column">
                  <wp:posOffset>671195</wp:posOffset>
                </wp:positionH>
                <wp:positionV relativeFrom="paragraph">
                  <wp:posOffset>7053580</wp:posOffset>
                </wp:positionV>
                <wp:extent cx="939165" cy="419735"/>
                <wp:effectExtent l="0" t="0" r="0" b="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1818B" w14:textId="77777777" w:rsidR="002D492B" w:rsidRPr="002D492B" w:rsidRDefault="002D492B" w:rsidP="00945C4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D49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chémap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ABF8F" id="_x0000_s1042" type="#_x0000_t202" style="position:absolute;left:0;text-align:left;margin-left:52.85pt;margin-top:555.4pt;width:73.95pt;height:33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" filled="f" stroked="f">
                <v:textbox style="mso-fit-shape-to-text:t">
                  <w:txbxContent>
                    <w:p w14:paraId="6851818B" w14:textId="77777777" w:rsidR="002D492B" w:rsidRPr="002D492B" w:rsidRDefault="002D492B" w:rsidP="00945C4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D492B">
                        <w:rPr>
                          <w:rFonts w:ascii="Times New Roman" w:hAnsi="Times New Roman" w:cs="Times New Roman"/>
                          <w:sz w:val="24"/>
                        </w:rPr>
                        <w:t>Schémap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FD3ACE2" wp14:editId="7D058001">
                <wp:simplePos x="0" y="0"/>
                <wp:positionH relativeFrom="column">
                  <wp:posOffset>5730875</wp:posOffset>
                </wp:positionH>
                <wp:positionV relativeFrom="paragraph">
                  <wp:posOffset>2002155</wp:posOffset>
                </wp:positionV>
                <wp:extent cx="1807210" cy="621665"/>
                <wp:effectExtent l="0" t="0" r="0" b="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62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B5954" w14:textId="77777777" w:rsidR="00B011E1" w:rsidRPr="0035700E" w:rsidRDefault="00DC769D" w:rsidP="00945C46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</w:rPr>
                            </w:pPr>
                            <w:r w:rsidRPr="0035700E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</w:rPr>
                              <w:t>Lycée SeydinaLimamou Laye de guediawa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3ACE2" id="_x0000_s1043" type="#_x0000_t202" style="position:absolute;left:0;text-align:left;margin-left:451.25pt;margin-top:157.65pt;width:142.3pt;height:48.95pt;z-index:251622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" filled="f" stroked="f">
                <v:textbox style="mso-fit-shape-to-text:t">
                  <w:txbxContent>
                    <w:p w14:paraId="4E7B5954" w14:textId="77777777" w:rsidR="00B011E1" w:rsidRPr="0035700E" w:rsidRDefault="00DC769D" w:rsidP="00945C46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</w:rPr>
                      </w:pPr>
                      <w:r w:rsidRPr="0035700E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</w:rPr>
                        <w:t>Lycée SeydinaLimamou Laye de guediaway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69C556F" wp14:editId="71CDD3F7">
                <wp:simplePos x="0" y="0"/>
                <wp:positionH relativeFrom="column">
                  <wp:posOffset>5968365</wp:posOffset>
                </wp:positionH>
                <wp:positionV relativeFrom="paragraph">
                  <wp:posOffset>1674495</wp:posOffset>
                </wp:positionV>
                <wp:extent cx="1233170" cy="419735"/>
                <wp:effectExtent l="0" t="0" r="0" b="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61022" w14:textId="77777777" w:rsidR="00E77E79" w:rsidRPr="009D5D24" w:rsidRDefault="00E77E79" w:rsidP="00945C4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4"/>
                              </w:rPr>
                              <w:t>E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C556F" id="_x0000_s1044" type="#_x0000_t202" style="position:absolute;left:0;text-align:left;margin-left:469.95pt;margin-top:131.85pt;width:97.1pt;height:33.05pt;z-index:251624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" filled="f" stroked="f">
                <v:textbox style="mso-fit-shape-to-text:t">
                  <w:txbxContent>
                    <w:p w14:paraId="52661022" w14:textId="77777777" w:rsidR="00E77E79" w:rsidRPr="009D5D24" w:rsidRDefault="00E77E79" w:rsidP="00945C46">
                      <w:pP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4"/>
                        </w:rPr>
                        <w:t>Etabliss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6865C6A" wp14:editId="6E3BF092">
                <wp:simplePos x="0" y="0"/>
                <wp:positionH relativeFrom="column">
                  <wp:posOffset>3968750</wp:posOffset>
                </wp:positionH>
                <wp:positionV relativeFrom="paragraph">
                  <wp:posOffset>1946275</wp:posOffset>
                </wp:positionV>
                <wp:extent cx="1807210" cy="822960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2601D" w14:textId="77777777" w:rsidR="00B011E1" w:rsidRPr="0035700E" w:rsidRDefault="00DC769D" w:rsidP="00945C4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5700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Brevet de technicien supérieur(BTS) </w:t>
                            </w:r>
                            <w:r w:rsidR="00233D5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 Energie Renouve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65C6A" id="_x0000_s1045" type="#_x0000_t202" style="position:absolute;left:0;text-align:left;margin-left:312.5pt;margin-top:153.25pt;width:142.3pt;height:64.8pt;z-index:251621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" filled="f" stroked="f">
                <v:textbox style="mso-fit-shape-to-text:t">
                  <w:txbxContent>
                    <w:p w14:paraId="16C2601D" w14:textId="77777777" w:rsidR="00B011E1" w:rsidRPr="0035700E" w:rsidRDefault="00DC769D" w:rsidP="00945C4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5700E">
                        <w:rPr>
                          <w:rFonts w:ascii="Times New Roman" w:hAnsi="Times New Roman" w:cs="Times New Roman"/>
                          <w:sz w:val="24"/>
                        </w:rPr>
                        <w:t xml:space="preserve">Brevet de technicien supérieur(BTS) </w:t>
                      </w:r>
                      <w:r w:rsidR="00233D54">
                        <w:rPr>
                          <w:rFonts w:ascii="Times New Roman" w:hAnsi="Times New Roman" w:cs="Times New Roman"/>
                          <w:sz w:val="24"/>
                        </w:rPr>
                        <w:t>en Energie Renouvel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B942739" wp14:editId="160BA8D2">
                <wp:simplePos x="0" y="0"/>
                <wp:positionH relativeFrom="column">
                  <wp:posOffset>3028950</wp:posOffset>
                </wp:positionH>
                <wp:positionV relativeFrom="paragraph">
                  <wp:posOffset>1940560</wp:posOffset>
                </wp:positionV>
                <wp:extent cx="1060450" cy="403225"/>
                <wp:effectExtent l="0" t="0" r="0" b="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373D3" w14:textId="77777777" w:rsidR="00B011E1" w:rsidRPr="00A84F55" w:rsidRDefault="00DC769D" w:rsidP="00945C4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</w:rPr>
                              <w:t>2018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42739" id="_x0000_s1046" type="#_x0000_t202" style="position:absolute;left:0;text-align:left;margin-left:238.5pt;margin-top:152.8pt;width:83.5pt;height:31.75pt;z-index:251620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" filled="f" stroked="f">
                <v:textbox style="mso-fit-shape-to-text:t">
                  <w:txbxContent>
                    <w:p w14:paraId="78A373D3" w14:textId="77777777" w:rsidR="00B011E1" w:rsidRPr="00A84F55" w:rsidRDefault="00DC769D" w:rsidP="00945C46">
                      <w:pPr>
                        <w:rPr>
                          <w:rFonts w:ascii="Times New Roman" w:hAnsi="Times New Roman" w:cs="Times New Roman"/>
                          <w:b/>
                          <w:color w:val="FF800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8001"/>
                        </w:rPr>
                        <w:t>2018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DB191F1" wp14:editId="47FDB84E">
                <wp:simplePos x="0" y="0"/>
                <wp:positionH relativeFrom="column">
                  <wp:posOffset>4266565</wp:posOffset>
                </wp:positionH>
                <wp:positionV relativeFrom="paragraph">
                  <wp:posOffset>1690370</wp:posOffset>
                </wp:positionV>
                <wp:extent cx="1060450" cy="419735"/>
                <wp:effectExtent l="0" t="0" r="0" b="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D8403" w14:textId="77777777" w:rsidR="00E77E79" w:rsidRPr="00B011E1" w:rsidRDefault="00E77E79" w:rsidP="00945C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191F1" id="_x0000_s1047" type="#_x0000_t202" style="position:absolute;left:0;text-align:left;margin-left:335.95pt;margin-top:133.1pt;width:83.5pt;height:33.05pt;z-index:25162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" filled="f" stroked="f">
                <v:textbox style="mso-fit-shape-to-text:t">
                  <w:txbxContent>
                    <w:p w14:paraId="4C7D8403" w14:textId="77777777" w:rsidR="00E77E79" w:rsidRPr="00B011E1" w:rsidRDefault="00E77E79" w:rsidP="00945C4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iplô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17280" behindDoc="0" locked="0" layoutInCell="1" allowOverlap="1" wp14:anchorId="5038BB64" wp14:editId="639CF81B">
                <wp:simplePos x="0" y="0"/>
                <wp:positionH relativeFrom="column">
                  <wp:posOffset>3196590</wp:posOffset>
                </wp:positionH>
                <wp:positionV relativeFrom="paragraph">
                  <wp:posOffset>1654174</wp:posOffset>
                </wp:positionV>
                <wp:extent cx="4060825" cy="0"/>
                <wp:effectExtent l="0" t="0" r="0" b="0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60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55781" id="Connecteur droit 25" o:spid="_x0000_s1026" style="position:absolute;z-index:25161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1.7pt,130.25pt" to="571.4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" strokecolor="#a5a5a5 [2092]" strokeweight="1.5pt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B79DA73" wp14:editId="446D5981">
                <wp:simplePos x="0" y="0"/>
                <wp:positionH relativeFrom="column">
                  <wp:posOffset>561975</wp:posOffset>
                </wp:positionH>
                <wp:positionV relativeFrom="paragraph">
                  <wp:posOffset>1262380</wp:posOffset>
                </wp:positionV>
                <wp:extent cx="2339975" cy="724154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7241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3452" w14:textId="77777777" w:rsidR="00945C46" w:rsidRPr="007F07BE" w:rsidRDefault="003D7086" w:rsidP="00945C4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901AF5" wp14:editId="0A6700C0">
                                  <wp:extent cx="2181225" cy="2028825"/>
                                  <wp:effectExtent l="0" t="0" r="9525" b="9525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20201211-WA0109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6500" cy="2033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DA73" id="_x0000_s1048" type="#_x0000_t202" style="position:absolute;left:0;text-align:left;margin-left:44.25pt;margin-top:99.4pt;width:184.25pt;height:570.2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" fillcolor="#f2f2f2 [3052]" stroked="f">
                <v:textbox>
                  <w:txbxContent>
                    <w:p w14:paraId="1B343452" w14:textId="77777777" w:rsidR="00945C46" w:rsidRPr="007F07BE" w:rsidRDefault="003D7086" w:rsidP="00945C4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43901AF5" wp14:editId="0A6700C0">
                            <wp:extent cx="2181225" cy="2028825"/>
                            <wp:effectExtent l="0" t="0" r="9525" b="9525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20201211-WA0109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6500" cy="20337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BD4B4" w:themeColor="accent6" w:themeTint="6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BE2F90" wp14:editId="0D9AC385">
                <wp:simplePos x="0" y="0"/>
                <wp:positionH relativeFrom="column">
                  <wp:posOffset>6667500</wp:posOffset>
                </wp:positionH>
                <wp:positionV relativeFrom="paragraph">
                  <wp:posOffset>6356350</wp:posOffset>
                </wp:positionV>
                <wp:extent cx="196215" cy="243840"/>
                <wp:effectExtent l="0" t="0" r="0" b="0"/>
                <wp:wrapNone/>
                <wp:docPr id="349" name="Étoile à 5 branches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A2A7" id="Étoile à 5 branches 349" o:spid="_x0000_s1026" style="position:absolute;margin-left:525pt;margin-top:500.5pt;width:15.45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" path="m,93138r74948,1l98108,r23159,93139l196215,93138r-60634,57563l158741,243839,98108,186276,37474,243839,60634,150701,,93138xe" fillcolor="#fbd4b4 [1305]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BD4B4" w:themeColor="accent6" w:themeTint="6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339396" wp14:editId="62CBAFFF">
                <wp:simplePos x="0" y="0"/>
                <wp:positionH relativeFrom="column">
                  <wp:posOffset>6861175</wp:posOffset>
                </wp:positionH>
                <wp:positionV relativeFrom="paragraph">
                  <wp:posOffset>5931535</wp:posOffset>
                </wp:positionV>
                <wp:extent cx="196215" cy="243840"/>
                <wp:effectExtent l="0" t="0" r="0" b="0"/>
                <wp:wrapNone/>
                <wp:docPr id="346" name="Étoile à 5 branches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A991" id="Étoile à 5 branches 346" o:spid="_x0000_s1026" style="position:absolute;margin-left:540.25pt;margin-top:467.05pt;width:15.45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" path="m,93138r74948,1l98108,r23159,93139l196215,93138r-60634,57563l158741,243839,98108,186276,37474,243839,60634,150701,,93138xe" fillcolor="#fbd4b4 [1305]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BD4B4" w:themeColor="accent6" w:themeTint="66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B1A71B" wp14:editId="1DE01FDD">
                <wp:simplePos x="0" y="0"/>
                <wp:positionH relativeFrom="column">
                  <wp:posOffset>6653530</wp:posOffset>
                </wp:positionH>
                <wp:positionV relativeFrom="paragraph">
                  <wp:posOffset>5931535</wp:posOffset>
                </wp:positionV>
                <wp:extent cx="196215" cy="243840"/>
                <wp:effectExtent l="0" t="0" r="0" b="0"/>
                <wp:wrapNone/>
                <wp:docPr id="344" name="Étoile à 5 branches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37BC" id="Étoile à 5 branches 344" o:spid="_x0000_s1026" style="position:absolute;margin-left:523.9pt;margin-top:467.05pt;width:15.45pt;height:1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" path="m,93138r74948,1l98108,r23159,93139l196215,93138r-60634,57563l158741,243839,98108,186276,37474,243839,60634,150701,,93138xe" fillcolor="#fbd4b4 [1305]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BD4B4" w:themeColor="accent6" w:themeTint="66"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A646078" wp14:editId="10A6CE4D">
                <wp:simplePos x="0" y="0"/>
                <wp:positionH relativeFrom="column">
                  <wp:posOffset>6848475</wp:posOffset>
                </wp:positionH>
                <wp:positionV relativeFrom="paragraph">
                  <wp:posOffset>6356350</wp:posOffset>
                </wp:positionV>
                <wp:extent cx="196215" cy="243840"/>
                <wp:effectExtent l="0" t="0" r="0" b="0"/>
                <wp:wrapNone/>
                <wp:docPr id="323" name="Étoile à 5 branches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6833" id="Étoile à 5 branches 323" o:spid="_x0000_s1026" style="position:absolute;margin-left:539.25pt;margin-top:500.5pt;width:15.45pt;height:19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" path="m,93138r74948,1l98108,r23159,93139l196215,93138r-60634,57563l158741,243839,98108,186276,37474,243839,60634,150701,,93138xe" fillcolor="#fbd4b4 [1305]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F8001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D5B523" wp14:editId="5A1BB7AE">
                <wp:simplePos x="0" y="0"/>
                <wp:positionH relativeFrom="column">
                  <wp:posOffset>6101080</wp:posOffset>
                </wp:positionH>
                <wp:positionV relativeFrom="paragraph">
                  <wp:posOffset>6355715</wp:posOffset>
                </wp:positionV>
                <wp:extent cx="196215" cy="243840"/>
                <wp:effectExtent l="0" t="0" r="0" b="0"/>
                <wp:wrapNone/>
                <wp:docPr id="339" name="Étoile à 5 branches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rgbClr val="FF8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A9D3" id="Étoile à 5 branches 339" o:spid="_x0000_s1026" style="position:absolute;margin-left:480.4pt;margin-top:500.45pt;width:15.45pt;height:1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" path="m,93138r74948,1l98108,r23159,93139l196215,93138r-60634,57563l158741,243839,98108,186276,37474,243839,60634,150701,,93138xe" fillcolor="#ff8001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F8001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92C0FB" wp14:editId="21BCB022">
                <wp:simplePos x="0" y="0"/>
                <wp:positionH relativeFrom="column">
                  <wp:posOffset>6297295</wp:posOffset>
                </wp:positionH>
                <wp:positionV relativeFrom="paragraph">
                  <wp:posOffset>6355715</wp:posOffset>
                </wp:positionV>
                <wp:extent cx="196215" cy="243840"/>
                <wp:effectExtent l="0" t="0" r="0" b="0"/>
                <wp:wrapNone/>
                <wp:docPr id="340" name="Étoile à 5 branches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rgbClr val="FF8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2B21" id="Étoile à 5 branches 340" o:spid="_x0000_s1026" style="position:absolute;margin-left:495.85pt;margin-top:500.45pt;width:15.45pt;height:1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" path="m,93138r74948,1l98108,r23159,93139l196215,93138r-60634,57563l158741,243839,98108,186276,37474,243839,60634,150701,,93138xe" fillcolor="#ff8001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F8001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0218AD" wp14:editId="393E7A4A">
                <wp:simplePos x="0" y="0"/>
                <wp:positionH relativeFrom="column">
                  <wp:posOffset>6461760</wp:posOffset>
                </wp:positionH>
                <wp:positionV relativeFrom="paragraph">
                  <wp:posOffset>6355715</wp:posOffset>
                </wp:positionV>
                <wp:extent cx="196215" cy="243840"/>
                <wp:effectExtent l="0" t="0" r="0" b="0"/>
                <wp:wrapNone/>
                <wp:docPr id="341" name="Étoile à 5 branches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rgbClr val="FF8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35D3" id="Étoile à 5 branches 341" o:spid="_x0000_s1026" style="position:absolute;margin-left:508.8pt;margin-top:500.45pt;width:15.45pt;height:1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" path="m,93138r74948,1l98108,r23159,93139l196215,93138r-60634,57563l158741,243839,98108,186276,37474,243839,60634,150701,,93138xe" fillcolor="#ff8001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F8001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79873A" wp14:editId="7D5D2289">
                <wp:simplePos x="0" y="0"/>
                <wp:positionH relativeFrom="column">
                  <wp:posOffset>6101080</wp:posOffset>
                </wp:positionH>
                <wp:positionV relativeFrom="paragraph">
                  <wp:posOffset>5930900</wp:posOffset>
                </wp:positionV>
                <wp:extent cx="196215" cy="243840"/>
                <wp:effectExtent l="0" t="0" r="0" b="0"/>
                <wp:wrapNone/>
                <wp:docPr id="334" name="Étoile à 5 branches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rgbClr val="FF8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0155" id="Étoile à 5 branches 334" o:spid="_x0000_s1026" style="position:absolute;margin-left:480.4pt;margin-top:467pt;width:15.45pt;height:19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" path="m,93138r74948,1l98108,r23159,93139l196215,93138r-60634,57563l158741,243839,98108,186276,37474,243839,60634,150701,,93138xe" fillcolor="#ff8001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F8001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45A8DD" wp14:editId="1970EE00">
                <wp:simplePos x="0" y="0"/>
                <wp:positionH relativeFrom="column">
                  <wp:posOffset>6297295</wp:posOffset>
                </wp:positionH>
                <wp:positionV relativeFrom="paragraph">
                  <wp:posOffset>5930900</wp:posOffset>
                </wp:positionV>
                <wp:extent cx="196215" cy="243840"/>
                <wp:effectExtent l="0" t="0" r="0" b="0"/>
                <wp:wrapNone/>
                <wp:docPr id="335" name="Étoile à 5 branches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rgbClr val="FF8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3ABF" id="Étoile à 5 branches 335" o:spid="_x0000_s1026" style="position:absolute;margin-left:495.85pt;margin-top:467pt;width:15.45pt;height:1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" path="m,93138r74948,1l98108,r23159,93139l196215,93138r-60634,57563l158741,243839,98108,186276,37474,243839,60634,150701,,93138xe" fillcolor="#ff8001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F8001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6C1C99" wp14:editId="01877D35">
                <wp:simplePos x="0" y="0"/>
                <wp:positionH relativeFrom="column">
                  <wp:posOffset>6461760</wp:posOffset>
                </wp:positionH>
                <wp:positionV relativeFrom="paragraph">
                  <wp:posOffset>5930900</wp:posOffset>
                </wp:positionV>
                <wp:extent cx="196215" cy="243840"/>
                <wp:effectExtent l="0" t="0" r="0" b="0"/>
                <wp:wrapNone/>
                <wp:docPr id="336" name="Étoile à 5 branches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rgbClr val="FF8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C101" id="Étoile à 5 branches 336" o:spid="_x0000_s1026" style="position:absolute;margin-left:508.8pt;margin-top:467pt;width:15.45pt;height:19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" path="m,93138r74948,1l98108,r23159,93139l196215,93138r-60634,57563l158741,243839,98108,186276,37474,243839,60634,150701,,93138xe" fillcolor="#ff8001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F8001"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291EC27" wp14:editId="214BC2B8">
                <wp:simplePos x="0" y="0"/>
                <wp:positionH relativeFrom="column">
                  <wp:posOffset>6109335</wp:posOffset>
                </wp:positionH>
                <wp:positionV relativeFrom="paragraph">
                  <wp:posOffset>5570220</wp:posOffset>
                </wp:positionV>
                <wp:extent cx="196215" cy="243840"/>
                <wp:effectExtent l="0" t="0" r="0" b="0"/>
                <wp:wrapNone/>
                <wp:docPr id="309" name="Étoile à 5 branches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rgbClr val="FF8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384B" id="Étoile à 5 branches 309" o:spid="_x0000_s1026" style="position:absolute;margin-left:481.05pt;margin-top:438.6pt;width:15.45pt;height:19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" path="m,93138r74948,1l98108,r23159,93139l196215,93138r-60634,57563l158741,243839,98108,186276,37474,243839,60634,150701,,93138xe" fillcolor="#ff8001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F8001"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31D7473" wp14:editId="5B7267A6">
                <wp:simplePos x="0" y="0"/>
                <wp:positionH relativeFrom="column">
                  <wp:posOffset>6305550</wp:posOffset>
                </wp:positionH>
                <wp:positionV relativeFrom="paragraph">
                  <wp:posOffset>5570220</wp:posOffset>
                </wp:positionV>
                <wp:extent cx="196215" cy="243840"/>
                <wp:effectExtent l="0" t="0" r="0" b="0"/>
                <wp:wrapNone/>
                <wp:docPr id="314" name="Étoile à 5 branches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rgbClr val="FF8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BF98" id="Étoile à 5 branches 314" o:spid="_x0000_s1026" style="position:absolute;margin-left:496.5pt;margin-top:438.6pt;width:15.45pt;height:19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" path="m,93138r74948,1l98108,r23159,93139l196215,93138r-60634,57563l158741,243839,98108,186276,37474,243839,60634,150701,,93138xe" fillcolor="#ff8001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F8001"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094946" wp14:editId="3A544E51">
                <wp:simplePos x="0" y="0"/>
                <wp:positionH relativeFrom="column">
                  <wp:posOffset>6470015</wp:posOffset>
                </wp:positionH>
                <wp:positionV relativeFrom="paragraph">
                  <wp:posOffset>5570220</wp:posOffset>
                </wp:positionV>
                <wp:extent cx="196215" cy="243840"/>
                <wp:effectExtent l="0" t="0" r="0" b="0"/>
                <wp:wrapNone/>
                <wp:docPr id="315" name="Étoile à 5 branches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rgbClr val="FF8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8B11" id="Étoile à 5 branches 315" o:spid="_x0000_s1026" style="position:absolute;margin-left:509.45pt;margin-top:438.6pt;width:15.45pt;height:19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" path="m,93138r74948,1l98108,r23159,93139l196215,93138r-60634,57563l158741,243839,98108,186276,37474,243839,60634,150701,,93138xe" fillcolor="#ff8001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F8001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B4CF90A" wp14:editId="4EC1EC34">
                <wp:simplePos x="0" y="0"/>
                <wp:positionH relativeFrom="column">
                  <wp:posOffset>6666230</wp:posOffset>
                </wp:positionH>
                <wp:positionV relativeFrom="paragraph">
                  <wp:posOffset>5570220</wp:posOffset>
                </wp:positionV>
                <wp:extent cx="196215" cy="243840"/>
                <wp:effectExtent l="0" t="0" r="0" b="0"/>
                <wp:wrapNone/>
                <wp:docPr id="316" name="Étoile à 5 branches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rgbClr val="FF8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9ED7" id="Étoile à 5 branches 316" o:spid="_x0000_s1026" style="position:absolute;margin-left:524.9pt;margin-top:438.6pt;width:15.45pt;height:19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" path="m,93138r74948,1l98108,r23159,93139l196215,93138r-60634,57563l158741,243839,98108,186276,37474,243839,60634,150701,,93138xe" fillcolor="#ff8001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2FAE315" wp14:editId="1885404A">
                <wp:simplePos x="0" y="0"/>
                <wp:positionH relativeFrom="column">
                  <wp:posOffset>5126355</wp:posOffset>
                </wp:positionH>
                <wp:positionV relativeFrom="paragraph">
                  <wp:posOffset>5555615</wp:posOffset>
                </wp:positionV>
                <wp:extent cx="892810" cy="254635"/>
                <wp:effectExtent l="0" t="0" r="0" b="0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DA54" w14:textId="77777777" w:rsidR="00D848F1" w:rsidRPr="0035700E" w:rsidRDefault="00D848F1" w:rsidP="00945C4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E315" id="_x0000_s1049" type="#_x0000_t202" style="position:absolute;left:0;text-align:left;margin-left:403.65pt;margin-top:437.45pt;width:70.3pt;height:20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" filled="f" stroked="f">
                <v:textbox>
                  <w:txbxContent>
                    <w:p w14:paraId="5B89DA54" w14:textId="77777777" w:rsidR="00D848F1" w:rsidRPr="0035700E" w:rsidRDefault="00D848F1" w:rsidP="00945C4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E64636" wp14:editId="2E0B256C">
                <wp:simplePos x="0" y="0"/>
                <wp:positionH relativeFrom="column">
                  <wp:posOffset>5126355</wp:posOffset>
                </wp:positionH>
                <wp:positionV relativeFrom="paragraph">
                  <wp:posOffset>5938520</wp:posOffset>
                </wp:positionV>
                <wp:extent cx="1060450" cy="287020"/>
                <wp:effectExtent l="0" t="0" r="0" b="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DF9D7" w14:textId="77777777" w:rsidR="00D848F1" w:rsidRPr="0035700E" w:rsidRDefault="00D848F1" w:rsidP="00945C4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ower poi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4636" id="_x0000_s1050" type="#_x0000_t202" style="position:absolute;left:0;text-align:left;margin-left:403.65pt;margin-top:467.6pt;width:83.5pt;height:22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" filled="f" stroked="f">
                <v:textbox>
                  <w:txbxContent>
                    <w:p w14:paraId="09BDF9D7" w14:textId="77777777" w:rsidR="00D848F1" w:rsidRPr="0035700E" w:rsidRDefault="00D848F1" w:rsidP="00945C4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ower poi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BD4B4" w:themeColor="accent6" w:themeTint="66"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6207E8E" wp14:editId="34038E02">
                <wp:simplePos x="0" y="0"/>
                <wp:positionH relativeFrom="column">
                  <wp:posOffset>6864350</wp:posOffset>
                </wp:positionH>
                <wp:positionV relativeFrom="paragraph">
                  <wp:posOffset>5574030</wp:posOffset>
                </wp:positionV>
                <wp:extent cx="196215" cy="243840"/>
                <wp:effectExtent l="0" t="0" r="0" b="0"/>
                <wp:wrapNone/>
                <wp:docPr id="324" name="Étoile à 5 branches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7B41" id="Étoile à 5 branches 324" o:spid="_x0000_s1026" style="position:absolute;margin-left:540.5pt;margin-top:438.9pt;width:15.45pt;height:19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" path="m,93138r74948,1l98108,r23159,93139l196215,93138r-60634,57563l158741,243839,98108,186276,37474,243839,60634,150701,,93138xe" fillcolor="#fbd4b4 [1305]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BD4B4" w:themeColor="accent6" w:themeTint="66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A3DE96" wp14:editId="69A01256">
                <wp:simplePos x="0" y="0"/>
                <wp:positionH relativeFrom="column">
                  <wp:posOffset>4682490</wp:posOffset>
                </wp:positionH>
                <wp:positionV relativeFrom="paragraph">
                  <wp:posOffset>5911850</wp:posOffset>
                </wp:positionV>
                <wp:extent cx="196215" cy="243840"/>
                <wp:effectExtent l="0" t="0" r="0" b="0"/>
                <wp:wrapNone/>
                <wp:docPr id="347" name="Étoile à 5 branches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F61E" id="Étoile à 5 branches 347" o:spid="_x0000_s1026" style="position:absolute;margin-left:368.7pt;margin-top:465.5pt;width:15.45pt;height:1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" path="m,93138r74948,1l98108,r23159,93139l196215,93138r-60634,57563l158741,243839,98108,186276,37474,243839,60634,150701,,93138xe" fillcolor="#fbd4b4 [1305]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BD4B4" w:themeColor="accent6" w:themeTint="66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9EE189" wp14:editId="6DAF7478">
                <wp:simplePos x="0" y="0"/>
                <wp:positionH relativeFrom="column">
                  <wp:posOffset>4486275</wp:posOffset>
                </wp:positionH>
                <wp:positionV relativeFrom="paragraph">
                  <wp:posOffset>5911850</wp:posOffset>
                </wp:positionV>
                <wp:extent cx="196215" cy="243840"/>
                <wp:effectExtent l="0" t="0" r="0" b="0"/>
                <wp:wrapNone/>
                <wp:docPr id="345" name="Étoile à 5 branches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1DE6" id="Étoile à 5 branches 345" o:spid="_x0000_s1026" style="position:absolute;margin-left:353.25pt;margin-top:465.5pt;width:15.45pt;height:1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" path="m,93138r74948,1l98108,r23159,93139l196215,93138r-60634,57563l158741,243839,98108,186276,37474,243839,60634,150701,,93138xe" fillcolor="#fbd4b4 [1305]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F8001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3EEB5B" wp14:editId="4CDF4A4B">
                <wp:simplePos x="0" y="0"/>
                <wp:positionH relativeFrom="column">
                  <wp:posOffset>3923665</wp:posOffset>
                </wp:positionH>
                <wp:positionV relativeFrom="paragraph">
                  <wp:posOffset>5528945</wp:posOffset>
                </wp:positionV>
                <wp:extent cx="196215" cy="243840"/>
                <wp:effectExtent l="0" t="0" r="0" b="0"/>
                <wp:wrapNone/>
                <wp:docPr id="329" name="Étoile à 5 branches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rgbClr val="FF8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EB9E" id="Étoile à 5 branches 329" o:spid="_x0000_s1026" style="position:absolute;margin-left:308.95pt;margin-top:435.35pt;width:15.45pt;height:19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" path="m,93138r74948,1l98108,r23159,93139l196215,93138r-60634,57563l158741,243839,98108,186276,37474,243839,60634,150701,,93138xe" fillcolor="#ff8001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F8001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D7F0CE" wp14:editId="364EE857">
                <wp:simplePos x="0" y="0"/>
                <wp:positionH relativeFrom="column">
                  <wp:posOffset>4119880</wp:posOffset>
                </wp:positionH>
                <wp:positionV relativeFrom="paragraph">
                  <wp:posOffset>5528945</wp:posOffset>
                </wp:positionV>
                <wp:extent cx="196215" cy="243840"/>
                <wp:effectExtent l="0" t="0" r="0" b="0"/>
                <wp:wrapNone/>
                <wp:docPr id="330" name="Étoile à 5 branches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rgbClr val="FF8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719A" id="Étoile à 5 branches 330" o:spid="_x0000_s1026" style="position:absolute;margin-left:324.4pt;margin-top:435.35pt;width:15.45pt;height:19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" path="m,93138r74948,1l98108,r23159,93139l196215,93138r-60634,57563l158741,243839,98108,186276,37474,243839,60634,150701,,93138xe" fillcolor="#ff8001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F8001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3DD425" wp14:editId="480970BF">
                <wp:simplePos x="0" y="0"/>
                <wp:positionH relativeFrom="column">
                  <wp:posOffset>4284345</wp:posOffset>
                </wp:positionH>
                <wp:positionV relativeFrom="paragraph">
                  <wp:posOffset>5528945</wp:posOffset>
                </wp:positionV>
                <wp:extent cx="196215" cy="243840"/>
                <wp:effectExtent l="0" t="0" r="0" b="0"/>
                <wp:wrapNone/>
                <wp:docPr id="331" name="Étoile à 5 branches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rgbClr val="FF8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5033" id="Étoile à 5 branches 331" o:spid="_x0000_s1026" style="position:absolute;margin-left:337.35pt;margin-top:435.35pt;width:15.45pt;height:19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" path="m,93138r74948,1l98108,r23159,93139l196215,93138r-60634,57563l158741,243839,98108,186276,37474,243839,60634,150701,,93138xe" fillcolor="#ff8001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F8001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80069F5" wp14:editId="38E51BB0">
                <wp:simplePos x="0" y="0"/>
                <wp:positionH relativeFrom="column">
                  <wp:posOffset>4480560</wp:posOffset>
                </wp:positionH>
                <wp:positionV relativeFrom="paragraph">
                  <wp:posOffset>5528945</wp:posOffset>
                </wp:positionV>
                <wp:extent cx="196215" cy="243840"/>
                <wp:effectExtent l="0" t="0" r="0" b="0"/>
                <wp:wrapNone/>
                <wp:docPr id="332" name="Étoile à 5 branches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rgbClr val="FF8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A948" id="Étoile à 5 branches 332" o:spid="_x0000_s1026" style="position:absolute;margin-left:352.8pt;margin-top:435.35pt;width:15.45pt;height:19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" path="m,93138r74948,1l98108,r23159,93139l196215,93138r-60634,57563l158741,243839,98108,186276,37474,243839,60634,150701,,93138xe" fillcolor="#ff8001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F8001"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2ED9FAB" wp14:editId="01139F42">
                <wp:simplePos x="0" y="0"/>
                <wp:positionH relativeFrom="column">
                  <wp:posOffset>3917950</wp:posOffset>
                </wp:positionH>
                <wp:positionV relativeFrom="paragraph">
                  <wp:posOffset>5911850</wp:posOffset>
                </wp:positionV>
                <wp:extent cx="196215" cy="243840"/>
                <wp:effectExtent l="0" t="0" r="0" b="0"/>
                <wp:wrapNone/>
                <wp:docPr id="318" name="Étoile à 5 branches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rgbClr val="FF8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489F" id="Étoile à 5 branches 318" o:spid="_x0000_s1026" style="position:absolute;margin-left:308.5pt;margin-top:465.5pt;width:15.45pt;height:19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" path="m,93138r74948,1l98108,r23159,93139l196215,93138r-60634,57563l158741,243839,98108,186276,37474,243839,60634,150701,,93138xe" fillcolor="#ff8001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F8001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113176B" wp14:editId="397C2B4D">
                <wp:simplePos x="0" y="0"/>
                <wp:positionH relativeFrom="column">
                  <wp:posOffset>4114165</wp:posOffset>
                </wp:positionH>
                <wp:positionV relativeFrom="paragraph">
                  <wp:posOffset>5911850</wp:posOffset>
                </wp:positionV>
                <wp:extent cx="196215" cy="243840"/>
                <wp:effectExtent l="0" t="0" r="0" b="0"/>
                <wp:wrapNone/>
                <wp:docPr id="319" name="Étoile à 5 branches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rgbClr val="FF8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AEB4" id="Étoile à 5 branches 319" o:spid="_x0000_s1026" style="position:absolute;margin-left:323.95pt;margin-top:465.5pt;width:15.45pt;height:19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" path="m,93138r74948,1l98108,r23159,93139l196215,93138r-60634,57563l158741,243839,98108,186276,37474,243839,60634,150701,,93138xe" fillcolor="#ff8001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BD4B4" w:themeColor="accent6" w:themeTint="66"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4765BD6" wp14:editId="3E8BA9C8">
                <wp:simplePos x="0" y="0"/>
                <wp:positionH relativeFrom="column">
                  <wp:posOffset>4278630</wp:posOffset>
                </wp:positionH>
                <wp:positionV relativeFrom="paragraph">
                  <wp:posOffset>5911850</wp:posOffset>
                </wp:positionV>
                <wp:extent cx="196215" cy="243840"/>
                <wp:effectExtent l="0" t="0" r="0" b="0"/>
                <wp:wrapNone/>
                <wp:docPr id="320" name="Étoile à 5 branches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4C37" id="Étoile à 5 branches 320" o:spid="_x0000_s1026" style="position:absolute;margin-left:336.9pt;margin-top:465.5pt;width:15.45pt;height:19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" path="m,93138r74948,1l98108,r23159,93139l196215,93138r-60634,57563l158741,243839,98108,186276,37474,243839,60634,150701,,93138xe" fillcolor="#fbd4b4 [1305]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color w:val="FBD4B4" w:themeColor="accent6" w:themeTint="6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ADE3CD" wp14:editId="5FA4EC6F">
                <wp:simplePos x="0" y="0"/>
                <wp:positionH relativeFrom="column">
                  <wp:posOffset>4669155</wp:posOffset>
                </wp:positionH>
                <wp:positionV relativeFrom="paragraph">
                  <wp:posOffset>5530850</wp:posOffset>
                </wp:positionV>
                <wp:extent cx="196215" cy="243840"/>
                <wp:effectExtent l="0" t="0" r="0" b="0"/>
                <wp:wrapNone/>
                <wp:docPr id="310" name="Étoile à 5 branches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4384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08FA" id="Étoile à 5 branches 310" o:spid="_x0000_s1026" style="position:absolute;margin-left:367.65pt;margin-top:435.5pt;width:15.4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" path="m,93138r74948,1l98108,r23159,93139l196215,93138r-60634,57563l158741,243839,98108,186276,37474,243839,60634,150701,,93138xe" fillcolor="#fbd4b4 [1305]" stroked="f" strokeweight="2pt">
                <v:path arrowok="t" o:connecttype="custom" o:connectlocs="0,93138;74948,93139;98108,0;121267,93139;196215,93138;135581,150701;158741,243839;98108,186276;37474,243839;60634,150701;0,93138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091F1D" wp14:editId="63A2B9FA">
                <wp:simplePos x="0" y="0"/>
                <wp:positionH relativeFrom="column">
                  <wp:posOffset>3062605</wp:posOffset>
                </wp:positionH>
                <wp:positionV relativeFrom="paragraph">
                  <wp:posOffset>3273425</wp:posOffset>
                </wp:positionV>
                <wp:extent cx="1060450" cy="403225"/>
                <wp:effectExtent l="0" t="0" r="0" b="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1A24F" w14:textId="77777777" w:rsidR="00E77E79" w:rsidRPr="00A84F55" w:rsidRDefault="00282940" w:rsidP="00945C4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</w:rPr>
                              <w:t>2013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91F1D" id="_x0000_s1051" type="#_x0000_t202" style="position:absolute;left:0;text-align:left;margin-left:241.15pt;margin-top:257.75pt;width:83.5pt;height:31.7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" filled="f" stroked="f">
                <v:textbox style="mso-fit-shape-to-text:t">
                  <w:txbxContent>
                    <w:p w14:paraId="53A1A24F" w14:textId="77777777" w:rsidR="00E77E79" w:rsidRPr="00A84F55" w:rsidRDefault="00282940" w:rsidP="00945C46">
                      <w:pPr>
                        <w:rPr>
                          <w:rFonts w:ascii="Times New Roman" w:hAnsi="Times New Roman" w:cs="Times New Roman"/>
                          <w:b/>
                          <w:color w:val="FF800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8001"/>
                        </w:rPr>
                        <w:t>2013-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FB8E1A" wp14:editId="2A976029">
                <wp:simplePos x="0" y="0"/>
                <wp:positionH relativeFrom="column">
                  <wp:posOffset>3941445</wp:posOffset>
                </wp:positionH>
                <wp:positionV relativeFrom="paragraph">
                  <wp:posOffset>3243580</wp:posOffset>
                </wp:positionV>
                <wp:extent cx="1807210" cy="621665"/>
                <wp:effectExtent l="0" t="0" r="0" b="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62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CFBFB" w14:textId="77777777" w:rsidR="00E77E79" w:rsidRPr="0035700E" w:rsidRDefault="00282940" w:rsidP="00945C4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revet de fin d’étude</w:t>
                            </w:r>
                            <w:r w:rsidR="00F416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oyen</w:t>
                            </w:r>
                            <w:r w:rsidR="00F416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B8E1A" id="_x0000_s1052" type="#_x0000_t202" style="position:absolute;left:0;text-align:left;margin-left:310.35pt;margin-top:255.4pt;width:142.3pt;height:48.9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" filled="f" stroked="f">
                <v:textbox style="mso-fit-shape-to-text:t">
                  <w:txbxContent>
                    <w:p w14:paraId="7A3CFBFB" w14:textId="77777777" w:rsidR="00E77E79" w:rsidRPr="0035700E" w:rsidRDefault="00282940" w:rsidP="00945C4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revet de fin d’étude</w:t>
                      </w:r>
                      <w:r w:rsidR="00F416D0">
                        <w:rPr>
                          <w:rFonts w:ascii="Times New Roman" w:hAnsi="Times New Roman" w:cs="Times New Roman"/>
                          <w:sz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oyen</w:t>
                      </w:r>
                      <w:r w:rsidR="00F416D0">
                        <w:rPr>
                          <w:rFonts w:ascii="Times New Roman" w:hAnsi="Times New Roman" w:cs="Times New Roman"/>
                          <w:sz w:val="24"/>
                        </w:rPr>
                        <w:t>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874ADE" wp14:editId="55F04D37">
                <wp:simplePos x="0" y="0"/>
                <wp:positionH relativeFrom="column">
                  <wp:posOffset>5714365</wp:posOffset>
                </wp:positionH>
                <wp:positionV relativeFrom="paragraph">
                  <wp:posOffset>3201035</wp:posOffset>
                </wp:positionV>
                <wp:extent cx="1807210" cy="419735"/>
                <wp:effectExtent l="0" t="0" r="0" b="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2B95E" w14:textId="77777777" w:rsidR="00E77E79" w:rsidRPr="0035700E" w:rsidRDefault="00F416D0" w:rsidP="00945C46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</w:rPr>
                              <w:t>CEM Thiaroye Az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74ADE" id="_x0000_s1053" type="#_x0000_t202" style="position:absolute;left:0;text-align:left;margin-left:449.95pt;margin-top:252.05pt;width:142.3pt;height:33.0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" filled="f" stroked="f">
                <v:textbox style="mso-fit-shape-to-text:t">
                  <w:txbxContent>
                    <w:p w14:paraId="44E2B95E" w14:textId="77777777" w:rsidR="00E77E79" w:rsidRPr="0035700E" w:rsidRDefault="00F416D0" w:rsidP="00945C46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</w:rPr>
                        <w:t>CEM Thiaroye Az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50152C" wp14:editId="62904636">
                <wp:simplePos x="0" y="0"/>
                <wp:positionH relativeFrom="column">
                  <wp:posOffset>5695950</wp:posOffset>
                </wp:positionH>
                <wp:positionV relativeFrom="paragraph">
                  <wp:posOffset>2771140</wp:posOffset>
                </wp:positionV>
                <wp:extent cx="1807210" cy="478790"/>
                <wp:effectExtent l="0" t="0" r="0" b="0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E0BA5" w14:textId="77777777" w:rsidR="002D492B" w:rsidRPr="0035700E" w:rsidRDefault="002D492B" w:rsidP="002D492B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</w:rPr>
                              <w:t xml:space="preserve">Lycée </w:t>
                            </w:r>
                            <w:r w:rsidR="00F416D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</w:rPr>
                              <w:t>de Mbao</w:t>
                            </w:r>
                          </w:p>
                          <w:p w14:paraId="7A319E3E" w14:textId="77777777" w:rsidR="00E6351A" w:rsidRDefault="00E6351A" w:rsidP="00945C46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152C" id="_x0000_s1054" type="#_x0000_t202" style="position:absolute;left:0;text-align:left;margin-left:448.5pt;margin-top:218.2pt;width:142.3pt;height:3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" filled="f" stroked="f">
                <v:textbox>
                  <w:txbxContent>
                    <w:p w14:paraId="709E0BA5" w14:textId="77777777" w:rsidR="002D492B" w:rsidRPr="0035700E" w:rsidRDefault="002D492B" w:rsidP="002D492B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</w:rPr>
                        <w:t xml:space="preserve">Lycée </w:t>
                      </w:r>
                      <w:r w:rsidR="00F416D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</w:rPr>
                        <w:t>de Mbao</w:t>
                      </w:r>
                    </w:p>
                    <w:p w14:paraId="7A319E3E" w14:textId="77777777" w:rsidR="00E6351A" w:rsidRDefault="00E6351A" w:rsidP="00945C46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48E963" wp14:editId="39ED0738">
                <wp:simplePos x="0" y="0"/>
                <wp:positionH relativeFrom="column">
                  <wp:posOffset>3059430</wp:posOffset>
                </wp:positionH>
                <wp:positionV relativeFrom="paragraph">
                  <wp:posOffset>2773045</wp:posOffset>
                </wp:positionV>
                <wp:extent cx="1060450" cy="403225"/>
                <wp:effectExtent l="0" t="0" r="0" b="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BBD41" w14:textId="77777777" w:rsidR="00E6351A" w:rsidRPr="00A84F55" w:rsidRDefault="00282940" w:rsidP="00945C4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</w:rPr>
                              <w:t>2015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8E963" id="_x0000_s1055" type="#_x0000_t202" style="position:absolute;left:0;text-align:left;margin-left:240.9pt;margin-top:218.35pt;width:83.5pt;height:31.7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" filled="f" stroked="f">
                <v:textbox style="mso-fit-shape-to-text:t">
                  <w:txbxContent>
                    <w:p w14:paraId="336BBD41" w14:textId="77777777" w:rsidR="00E6351A" w:rsidRPr="00A84F55" w:rsidRDefault="00282940" w:rsidP="00945C46">
                      <w:pPr>
                        <w:rPr>
                          <w:rFonts w:ascii="Times New Roman" w:hAnsi="Times New Roman" w:cs="Times New Roman"/>
                          <w:b/>
                          <w:color w:val="FF800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8001"/>
                        </w:rPr>
                        <w:t>2015-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2E61D8" wp14:editId="5658B3FE">
                <wp:simplePos x="0" y="0"/>
                <wp:positionH relativeFrom="column">
                  <wp:posOffset>3975735</wp:posOffset>
                </wp:positionH>
                <wp:positionV relativeFrom="paragraph">
                  <wp:posOffset>2769870</wp:posOffset>
                </wp:positionV>
                <wp:extent cx="1807210" cy="419735"/>
                <wp:effectExtent l="0" t="0" r="0" b="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2BD54" w14:textId="77777777" w:rsidR="00E6351A" w:rsidRPr="0035700E" w:rsidRDefault="00E6351A" w:rsidP="00945C4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ccalauréat</w:t>
                            </w:r>
                            <w:r w:rsidR="002D49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érie</w:t>
                            </w:r>
                            <w:r w:rsidR="00F20C2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E61D8" id="_x0000_s1056" type="#_x0000_t202" style="position:absolute;left:0;text-align:left;margin-left:313.05pt;margin-top:218.1pt;width:142.3pt;height:33.0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" filled="f" stroked="f">
                <v:textbox style="mso-fit-shape-to-text:t">
                  <w:txbxContent>
                    <w:p w14:paraId="3642BD54" w14:textId="77777777" w:rsidR="00E6351A" w:rsidRPr="0035700E" w:rsidRDefault="00E6351A" w:rsidP="00945C4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ccalauréat</w:t>
                      </w:r>
                      <w:r w:rsidR="002D492B">
                        <w:rPr>
                          <w:rFonts w:ascii="Times New Roman" w:hAnsi="Times New Roman" w:cs="Times New Roman"/>
                          <w:sz w:val="24"/>
                        </w:rPr>
                        <w:t xml:space="preserve"> série</w:t>
                      </w:r>
                      <w:r w:rsidR="00F20C2E">
                        <w:rPr>
                          <w:rFonts w:ascii="Times New Roman" w:hAnsi="Times New Roman" w:cs="Times New Roman"/>
                          <w:sz w:val="24"/>
                        </w:rPr>
                        <w:t xml:space="preserve"> S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6C5E01" wp14:editId="600F11A9">
                <wp:simplePos x="0" y="0"/>
                <wp:positionH relativeFrom="column">
                  <wp:posOffset>514350</wp:posOffset>
                </wp:positionH>
                <wp:positionV relativeFrom="paragraph">
                  <wp:posOffset>4967605</wp:posOffset>
                </wp:positionV>
                <wp:extent cx="2628900" cy="37211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C8CC8" w14:textId="77777777" w:rsidR="00180DFC" w:rsidRDefault="003D7086" w:rsidP="00180DF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iaroye Azur, cite isra, villa N*120</w:t>
                            </w:r>
                          </w:p>
                          <w:p w14:paraId="3D118BF4" w14:textId="77777777" w:rsidR="00180DFC" w:rsidRPr="00180DFC" w:rsidRDefault="00180DFC" w:rsidP="00180DF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5E01" id="_x0000_s1057" type="#_x0000_t202" style="position:absolute;left:0;text-align:left;margin-left:40.5pt;margin-top:391.15pt;width:207pt;height:2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3H/AEAANU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" filled="f" stroked="f">
                <v:textbox>
                  <w:txbxContent>
                    <w:p w14:paraId="19DC8CC8" w14:textId="77777777" w:rsidR="00180DFC" w:rsidRDefault="003D7086" w:rsidP="00180DF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hiaroye Azur, cite isra, villa N*120</w:t>
                      </w:r>
                    </w:p>
                    <w:p w14:paraId="3D118BF4" w14:textId="77777777" w:rsidR="00180DFC" w:rsidRPr="00180DFC" w:rsidRDefault="00180DFC" w:rsidP="00180DF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/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F3198" wp14:editId="72B56D2A">
                <wp:simplePos x="0" y="0"/>
                <wp:positionH relativeFrom="column">
                  <wp:posOffset>494665</wp:posOffset>
                </wp:positionH>
                <wp:positionV relativeFrom="paragraph">
                  <wp:posOffset>748030</wp:posOffset>
                </wp:positionV>
                <wp:extent cx="3775075" cy="40322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07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EA1FE" w14:textId="77777777" w:rsidR="00945C46" w:rsidRPr="007F07BE" w:rsidRDefault="00781BA2" w:rsidP="00945C4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echnicienne Supérieure en </w:t>
                            </w:r>
                            <w:r w:rsidR="00233D54">
                              <w:rPr>
                                <w:rFonts w:ascii="Times New Roman" w:hAnsi="Times New Roman" w:cs="Times New Roman"/>
                                <w:b/>
                              </w:rPr>
                              <w:t>Energie R</w:t>
                            </w:r>
                            <w:r w:rsidR="0019762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nouvel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F3198" id="_x0000_s1058" type="#_x0000_t202" style="position:absolute;left:0;text-align:left;margin-left:38.95pt;margin-top:58.9pt;width:297.25pt;height:31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" filled="f" stroked="f">
                <v:textbox style="mso-fit-shape-to-text:t">
                  <w:txbxContent>
                    <w:p w14:paraId="6D7EA1FE" w14:textId="77777777" w:rsidR="00945C46" w:rsidRPr="007F07BE" w:rsidRDefault="00781BA2" w:rsidP="00945C4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Technicienne Supérieure en </w:t>
                      </w:r>
                      <w:r w:rsidR="00233D54">
                        <w:rPr>
                          <w:rFonts w:ascii="Times New Roman" w:hAnsi="Times New Roman" w:cs="Times New Roman"/>
                          <w:b/>
                        </w:rPr>
                        <w:t>Energie R</w:t>
                      </w:r>
                      <w:r w:rsidR="00197623">
                        <w:rPr>
                          <w:rFonts w:ascii="Times New Roman" w:hAnsi="Times New Roman" w:cs="Times New Roman"/>
                          <w:b/>
                        </w:rPr>
                        <w:t xml:space="preserve">enouvelab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E56E8" wp14:editId="6DB4D7D6">
                <wp:simplePos x="0" y="0"/>
                <wp:positionH relativeFrom="column">
                  <wp:posOffset>1371600</wp:posOffset>
                </wp:positionH>
                <wp:positionV relativeFrom="paragraph">
                  <wp:posOffset>-113030</wp:posOffset>
                </wp:positionV>
                <wp:extent cx="6202680" cy="16891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2680" cy="168910"/>
                        </a:xfrm>
                        <a:prstGeom prst="rect">
                          <a:avLst/>
                        </a:prstGeom>
                        <a:solidFill>
                          <a:srgbClr val="FF8001">
                            <a:alpha val="8313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469E" id="Rectangle 3" o:spid="_x0000_s1026" style="position:absolute;margin-left:108pt;margin-top:-8.9pt;width:488.4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" fillcolor="#ff8001" stroked="f" strokeweight="2pt">
                <v:fill opacity="54484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58CF15" wp14:editId="17A4C44F">
                <wp:simplePos x="0" y="0"/>
                <wp:positionH relativeFrom="column">
                  <wp:posOffset>552450</wp:posOffset>
                </wp:positionH>
                <wp:positionV relativeFrom="paragraph">
                  <wp:posOffset>3484245</wp:posOffset>
                </wp:positionV>
                <wp:extent cx="1060450" cy="403225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085A" w14:textId="77777777" w:rsidR="001F3A9C" w:rsidRPr="00A84F55" w:rsidRDefault="001F3A9C" w:rsidP="00945C4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  <w:sz w:val="24"/>
                              </w:rPr>
                            </w:pPr>
                            <w:r w:rsidRPr="0035700E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</w:rPr>
                              <w:t>//</w:t>
                            </w:r>
                            <w:r w:rsidRPr="001F3A9C"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</w:rPr>
                              <w:t xml:space="preserve">Prof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8CF15" id="_x0000_s1059" type="#_x0000_t202" style="position:absolute;left:0;text-align:left;margin-left:43.5pt;margin-top:274.35pt;width:83.5pt;height:31.7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" filled="f" stroked="f">
                <v:textbox style="mso-fit-shape-to-text:t">
                  <w:txbxContent>
                    <w:p w14:paraId="20B5085A" w14:textId="77777777" w:rsidR="001F3A9C" w:rsidRPr="00A84F55" w:rsidRDefault="001F3A9C" w:rsidP="00945C46">
                      <w:pPr>
                        <w:rPr>
                          <w:rFonts w:ascii="Times New Roman" w:hAnsi="Times New Roman" w:cs="Times New Roman"/>
                          <w:b/>
                          <w:color w:val="FF8001"/>
                          <w:sz w:val="24"/>
                        </w:rPr>
                      </w:pPr>
                      <w:r w:rsidRPr="0035700E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</w:rPr>
                        <w:t>//</w:t>
                      </w:r>
                      <w:r w:rsidRPr="001F3A9C">
                        <w:rPr>
                          <w:rFonts w:ascii="Times New Roman" w:hAnsi="Times New Roman" w:cs="Times New Roman"/>
                          <w:b/>
                          <w:color w:val="FF8001"/>
                        </w:rPr>
                        <w:t xml:space="preserve">Prof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D3970" wp14:editId="5AF3CA18">
                <wp:simplePos x="0" y="0"/>
                <wp:positionH relativeFrom="column">
                  <wp:posOffset>563245</wp:posOffset>
                </wp:positionH>
                <wp:positionV relativeFrom="paragraph">
                  <wp:posOffset>5530850</wp:posOffset>
                </wp:positionV>
                <wp:extent cx="1875790" cy="37211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A556" w14:textId="77777777" w:rsidR="00DF111D" w:rsidRPr="00DF111D" w:rsidRDefault="00DF111D" w:rsidP="00180DF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111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22178</w:t>
                            </w:r>
                            <w:r w:rsidR="003D708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91</w:t>
                            </w:r>
                            <w:r w:rsidR="0028294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3970" id="_x0000_s1060" type="#_x0000_t202" style="position:absolute;left:0;text-align:left;margin-left:44.35pt;margin-top:435.5pt;width:147.7pt;height:2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" filled="f" stroked="f">
                <v:textbox>
                  <w:txbxContent>
                    <w:p w14:paraId="2637A556" w14:textId="77777777" w:rsidR="00DF111D" w:rsidRPr="00DF111D" w:rsidRDefault="00DF111D" w:rsidP="00180DF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111D">
                        <w:rPr>
                          <w:rFonts w:ascii="Times New Roman" w:hAnsi="Times New Roman" w:cs="Times New Roman"/>
                          <w:sz w:val="24"/>
                        </w:rPr>
                        <w:t>+22178</w:t>
                      </w:r>
                      <w:r w:rsidR="003D7086">
                        <w:rPr>
                          <w:rFonts w:ascii="Times New Roman" w:hAnsi="Times New Roman" w:cs="Times New Roman"/>
                          <w:sz w:val="24"/>
                        </w:rPr>
                        <w:t>291</w:t>
                      </w:r>
                      <w:r w:rsidR="00282940">
                        <w:rPr>
                          <w:rFonts w:ascii="Times New Roman" w:hAnsi="Times New Roman" w:cs="Times New Roman"/>
                          <w:sz w:val="24"/>
                        </w:rPr>
                        <w:t>42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614B3D" wp14:editId="556A7EA5">
                <wp:simplePos x="0" y="0"/>
                <wp:positionH relativeFrom="column">
                  <wp:posOffset>553085</wp:posOffset>
                </wp:positionH>
                <wp:positionV relativeFrom="paragraph">
                  <wp:posOffset>4709160</wp:posOffset>
                </wp:positionV>
                <wp:extent cx="1875790" cy="37211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B0DD" w14:textId="77777777" w:rsidR="00DF111D" w:rsidRPr="00E00B34" w:rsidRDefault="00DF111D" w:rsidP="00180D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Adresse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4B3D" id="_x0000_s1061" type="#_x0000_t202" style="position:absolute;left:0;text-align:left;margin-left:43.55pt;margin-top:370.8pt;width:147.7pt;height:2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" filled="f" stroked="f">
                <v:textbox>
                  <w:txbxContent>
                    <w:p w14:paraId="73E2B0DD" w14:textId="77777777" w:rsidR="00DF111D" w:rsidRPr="00E00B34" w:rsidRDefault="00DF111D" w:rsidP="00180DF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Adresse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03CEC" wp14:editId="04876B66">
                <wp:simplePos x="0" y="0"/>
                <wp:positionH relativeFrom="column">
                  <wp:posOffset>552450</wp:posOffset>
                </wp:positionH>
                <wp:positionV relativeFrom="paragraph">
                  <wp:posOffset>4460240</wp:posOffset>
                </wp:positionV>
                <wp:extent cx="1875790" cy="37211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BE265" w14:textId="77777777" w:rsidR="00180DFC" w:rsidRPr="00180DFC" w:rsidRDefault="003B231C" w:rsidP="00180DF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3</w:t>
                            </w:r>
                            <w:r w:rsidR="003D708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3CEC" id="_x0000_s1062" type="#_x0000_t202" style="position:absolute;left:0;text-align:left;margin-left:43.5pt;margin-top:351.2pt;width:147.7pt;height: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" filled="f" stroked="f">
                <v:textbox>
                  <w:txbxContent>
                    <w:p w14:paraId="798BE265" w14:textId="77777777" w:rsidR="00180DFC" w:rsidRPr="00180DFC" w:rsidRDefault="003B231C" w:rsidP="00180DF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3</w:t>
                      </w:r>
                      <w:r w:rsidR="003D7086">
                        <w:rPr>
                          <w:rFonts w:ascii="Times New Roman" w:hAnsi="Times New Roman" w:cs="Times New Roman"/>
                          <w:sz w:val="24"/>
                        </w:rPr>
                        <w:t>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E1ACE" wp14:editId="1C82E185">
                <wp:simplePos x="0" y="0"/>
                <wp:positionH relativeFrom="column">
                  <wp:posOffset>566420</wp:posOffset>
                </wp:positionH>
                <wp:positionV relativeFrom="paragraph">
                  <wp:posOffset>3939540</wp:posOffset>
                </wp:positionV>
                <wp:extent cx="1875790" cy="37211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7F1A" w14:textId="77777777" w:rsidR="00180DFC" w:rsidRPr="00180DFC" w:rsidRDefault="003D7086" w:rsidP="00180DF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khnaKaï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E1ACE" id="_x0000_s1063" type="#_x0000_t202" style="position:absolute;left:0;text-align:left;margin-left:44.6pt;margin-top:310.2pt;width:147.7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" filled="f" stroked="f">
                <v:textbox>
                  <w:txbxContent>
                    <w:p w14:paraId="75837F1A" w14:textId="77777777" w:rsidR="00180DFC" w:rsidRPr="00180DFC" w:rsidRDefault="003D7086" w:rsidP="00180DF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okhnaKaï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707FC" wp14:editId="5538D59E">
                <wp:simplePos x="0" y="0"/>
                <wp:positionH relativeFrom="column">
                  <wp:posOffset>552450</wp:posOffset>
                </wp:positionH>
                <wp:positionV relativeFrom="paragraph">
                  <wp:posOffset>4191635</wp:posOffset>
                </wp:positionV>
                <wp:extent cx="1875790" cy="37211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B0F3" w14:textId="77777777" w:rsidR="00180DFC" w:rsidRPr="00E00B34" w:rsidRDefault="003D7086" w:rsidP="00180D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07FC" id="_x0000_s1064" type="#_x0000_t202" style="position:absolute;left:0;text-align:left;margin-left:43.5pt;margin-top:330.05pt;width:147.7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" filled="f" stroked="f">
                <v:textbox>
                  <w:txbxContent>
                    <w:p w14:paraId="0D14B0F3" w14:textId="77777777" w:rsidR="00180DFC" w:rsidRPr="00E00B34" w:rsidRDefault="003D7086" w:rsidP="00180DF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A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5A1C67" wp14:editId="759A319C">
                <wp:simplePos x="0" y="0"/>
                <wp:positionH relativeFrom="column">
                  <wp:posOffset>563245</wp:posOffset>
                </wp:positionH>
                <wp:positionV relativeFrom="paragraph">
                  <wp:posOffset>6064885</wp:posOffset>
                </wp:positionV>
                <wp:extent cx="2329180" cy="37211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2906" w14:textId="77777777" w:rsidR="00DF111D" w:rsidRPr="00DF111D" w:rsidRDefault="00282940" w:rsidP="00180DF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nekaïre98</w:t>
                            </w:r>
                            <w:r w:rsidR="00DF111D" w:rsidRPr="00DF111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1C67" id="_x0000_s1065" type="#_x0000_t202" style="position:absolute;left:0;text-align:left;margin-left:44.35pt;margin-top:477.55pt;width:183.4pt;height:2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" filled="f" stroked="f">
                <v:textbox>
                  <w:txbxContent>
                    <w:p w14:paraId="1FE82906" w14:textId="77777777" w:rsidR="00DF111D" w:rsidRPr="00DF111D" w:rsidRDefault="00282940" w:rsidP="00180DF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nekaïre98</w:t>
                      </w:r>
                      <w:r w:rsidR="00DF111D" w:rsidRPr="00DF111D">
                        <w:rPr>
                          <w:rFonts w:ascii="Times New Roman" w:hAnsi="Times New Roman" w:cs="Times New Roman"/>
                          <w:sz w:val="24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004454" wp14:editId="4B7E3C8A">
                <wp:simplePos x="0" y="0"/>
                <wp:positionH relativeFrom="column">
                  <wp:posOffset>552450</wp:posOffset>
                </wp:positionH>
                <wp:positionV relativeFrom="paragraph">
                  <wp:posOffset>5815330</wp:posOffset>
                </wp:positionV>
                <wp:extent cx="1875790" cy="37211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2FBA6" w14:textId="77777777" w:rsidR="00DF111D" w:rsidRPr="00E00B34" w:rsidRDefault="00DF111D" w:rsidP="00180D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Email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4454" id="_x0000_s1066" type="#_x0000_t202" style="position:absolute;left:0;text-align:left;margin-left:43.5pt;margin-top:457.9pt;width:147.7pt;height:2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" filled="f" stroked="f">
                <v:textbox>
                  <w:txbxContent>
                    <w:p w14:paraId="7F22FBA6" w14:textId="77777777" w:rsidR="00DF111D" w:rsidRPr="00E00B34" w:rsidRDefault="00DF111D" w:rsidP="00180DF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Email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4A2B19" wp14:editId="217E8E2D">
                <wp:simplePos x="0" y="0"/>
                <wp:positionH relativeFrom="column">
                  <wp:posOffset>553085</wp:posOffset>
                </wp:positionH>
                <wp:positionV relativeFrom="paragraph">
                  <wp:posOffset>5253990</wp:posOffset>
                </wp:positionV>
                <wp:extent cx="1875790" cy="37211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AE325" w14:textId="77777777" w:rsidR="00180DFC" w:rsidRPr="00E00B34" w:rsidRDefault="00DF111D" w:rsidP="00180D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Téléph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2B19" id="_x0000_s1067" type="#_x0000_t202" style="position:absolute;left:0;text-align:left;margin-left:43.55pt;margin-top:413.7pt;width:147.7pt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" filled="f" stroked="f">
                <v:textbox>
                  <w:txbxContent>
                    <w:p w14:paraId="7EDAE325" w14:textId="77777777" w:rsidR="00180DFC" w:rsidRPr="00E00B34" w:rsidRDefault="00DF111D" w:rsidP="00180DF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Télépho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43D17" wp14:editId="609B83F5">
                <wp:simplePos x="0" y="0"/>
                <wp:positionH relativeFrom="column">
                  <wp:posOffset>563245</wp:posOffset>
                </wp:positionH>
                <wp:positionV relativeFrom="paragraph">
                  <wp:posOffset>3704590</wp:posOffset>
                </wp:positionV>
                <wp:extent cx="1875790" cy="37211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62BD3" w14:textId="77777777" w:rsidR="00180DFC" w:rsidRPr="00E00B34" w:rsidRDefault="00180DFC" w:rsidP="00180D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NOM &amp; Prénom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3D17" id="_x0000_s1068" type="#_x0000_t202" style="position:absolute;left:0;text-align:left;margin-left:44.35pt;margin-top:291.7pt;width:147.7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" filled="f" stroked="f">
                <v:textbox>
                  <w:txbxContent>
                    <w:p w14:paraId="44362BD3" w14:textId="77777777" w:rsidR="00180DFC" w:rsidRPr="00E00B34" w:rsidRDefault="00180DFC" w:rsidP="00180DF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NOM &amp; Prénom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88817B" wp14:editId="72F2D98F">
                <wp:simplePos x="0" y="0"/>
                <wp:positionH relativeFrom="column">
                  <wp:posOffset>5433060</wp:posOffset>
                </wp:positionH>
                <wp:positionV relativeFrom="paragraph">
                  <wp:posOffset>9017635</wp:posOffset>
                </wp:positionV>
                <wp:extent cx="2743200" cy="37846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4345" w14:textId="77777777" w:rsidR="005C4B53" w:rsidRPr="005C4B53" w:rsidRDefault="005C4B53" w:rsidP="005C4B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el</w:t>
                            </w:r>
                            <w:r w:rsidRPr="005C4B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 : </w:t>
                            </w:r>
                            <w:r w:rsidRPr="003B59E8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4"/>
                              </w:rPr>
                              <w:t>+221</w:t>
                            </w:r>
                            <w:r w:rsidR="003B59E8" w:rsidRPr="003B59E8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4"/>
                              </w:rPr>
                              <w:t>782914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817B" id="_x0000_s1069" type="#_x0000_t202" style="position:absolute;left:0;text-align:left;margin-left:427.8pt;margin-top:710.05pt;width:3in;height:2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" filled="f" stroked="f">
                <v:textbox>
                  <w:txbxContent>
                    <w:p w14:paraId="338F4345" w14:textId="77777777" w:rsidR="005C4B53" w:rsidRPr="005C4B53" w:rsidRDefault="005C4B53" w:rsidP="005C4B5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el</w:t>
                      </w:r>
                      <w:r w:rsidRPr="005C4B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 : </w:t>
                      </w:r>
                      <w:r w:rsidRPr="003B59E8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4"/>
                        </w:rPr>
                        <w:t>+221</w:t>
                      </w:r>
                      <w:r w:rsidR="003B59E8" w:rsidRPr="003B59E8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4"/>
                        </w:rPr>
                        <w:t>7829142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C3BA1" wp14:editId="62A0E59D">
                <wp:simplePos x="0" y="0"/>
                <wp:positionH relativeFrom="column">
                  <wp:posOffset>396875</wp:posOffset>
                </wp:positionH>
                <wp:positionV relativeFrom="paragraph">
                  <wp:posOffset>9016365</wp:posOffset>
                </wp:positionV>
                <wp:extent cx="2743200" cy="37846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2904A" w14:textId="77777777" w:rsidR="003B59E8" w:rsidRPr="00DF111D" w:rsidRDefault="005C4B53" w:rsidP="003B59E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C4B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E-mail : </w:t>
                            </w:r>
                            <w:r w:rsidR="00233D54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4"/>
                              </w:rPr>
                              <w:t>k</w:t>
                            </w:r>
                            <w:r w:rsidR="003B59E8" w:rsidRPr="003B59E8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4"/>
                              </w:rPr>
                              <w:t>enekaïre98@gmail.com</w:t>
                            </w:r>
                          </w:p>
                          <w:p w14:paraId="3DB6260C" w14:textId="77777777" w:rsidR="00E00B34" w:rsidRPr="005C4B53" w:rsidRDefault="00E00B3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3BA1" id="_x0000_s1070" type="#_x0000_t202" style="position:absolute;left:0;text-align:left;margin-left:31.25pt;margin-top:709.95pt;width:3in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" filled="f" stroked="f">
                <v:textbox>
                  <w:txbxContent>
                    <w:p w14:paraId="1C92904A" w14:textId="77777777" w:rsidR="003B59E8" w:rsidRPr="00DF111D" w:rsidRDefault="005C4B53" w:rsidP="003B59E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C4B5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E-mail : </w:t>
                      </w:r>
                      <w:r w:rsidR="00233D54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4"/>
                        </w:rPr>
                        <w:t>k</w:t>
                      </w:r>
                      <w:r w:rsidR="003B59E8" w:rsidRPr="003B59E8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4"/>
                        </w:rPr>
                        <w:t>enekaïre98@gmail.com</w:t>
                      </w:r>
                    </w:p>
                    <w:p w14:paraId="3DB6260C" w14:textId="77777777" w:rsidR="00E00B34" w:rsidRPr="005C4B53" w:rsidRDefault="00E00B3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85133" wp14:editId="5CAA82A6">
                <wp:simplePos x="0" y="0"/>
                <wp:positionH relativeFrom="column">
                  <wp:posOffset>488315</wp:posOffset>
                </wp:positionH>
                <wp:positionV relativeFrom="paragraph">
                  <wp:posOffset>-190500</wp:posOffset>
                </wp:positionV>
                <wp:extent cx="1875790" cy="4870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1B20D" w14:textId="77777777" w:rsidR="007F07BE" w:rsidRPr="00AB1123" w:rsidRDefault="005D068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B1123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85133" id="_x0000_s1071" type="#_x0000_t202" style="position:absolute;left:0;text-align:left;margin-left:38.45pt;margin-top:-15pt;width:147.7pt;height:38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" filled="f" stroked="f">
                <v:textbox style="mso-fit-shape-to-text:t">
                  <w:txbxContent>
                    <w:p w14:paraId="64D1B20D" w14:textId="77777777" w:rsidR="007F07BE" w:rsidRPr="00AB1123" w:rsidRDefault="005D068F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B1123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32"/>
                          <w:szCs w:val="32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37FF6D5" wp14:editId="664BF0A1">
                <wp:simplePos x="0" y="0"/>
                <wp:positionH relativeFrom="column">
                  <wp:posOffset>495300</wp:posOffset>
                </wp:positionH>
                <wp:positionV relativeFrom="paragraph">
                  <wp:posOffset>1198244</wp:posOffset>
                </wp:positionV>
                <wp:extent cx="6740525" cy="0"/>
                <wp:effectExtent l="0" t="0" r="0" b="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B46A" id="Connecteur droit 1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pt,94.35pt" to="569.7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" strokecolor="#a5a5a5 [2092]" strokeweight="1.5pt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D1309" wp14:editId="500B612F">
                <wp:simplePos x="0" y="0"/>
                <wp:positionH relativeFrom="column">
                  <wp:posOffset>492125</wp:posOffset>
                </wp:positionH>
                <wp:positionV relativeFrom="paragraph">
                  <wp:posOffset>252095</wp:posOffset>
                </wp:positionV>
                <wp:extent cx="6037580" cy="62166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62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1E155E" w14:textId="77777777" w:rsidR="007F07BE" w:rsidRPr="007F07BE" w:rsidRDefault="003B59E8" w:rsidP="007F07B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8001"/>
                                <w:sz w:val="48"/>
                                <w:szCs w:val="48"/>
                              </w:rPr>
                              <w:t>SOKHNA KAÏ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D1309" id="_x0000_s1072" type="#_x0000_t202" style="position:absolute;left:0;text-align:left;margin-left:38.75pt;margin-top:19.85pt;width:475.4pt;height:48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" filled="f" stroked="f">
                <v:textbox style="mso-fit-shape-to-text:t">
                  <w:txbxContent>
                    <w:p w14:paraId="6A1E155E" w14:textId="77777777" w:rsidR="007F07BE" w:rsidRPr="007F07BE" w:rsidRDefault="003B59E8" w:rsidP="007F07BE">
                      <w:pPr>
                        <w:rPr>
                          <w:rFonts w:ascii="Times New Roman" w:hAnsi="Times New Roman" w:cs="Times New Roman"/>
                          <w:b/>
                          <w:color w:val="FF800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8001"/>
                          <w:sz w:val="48"/>
                          <w:szCs w:val="48"/>
                        </w:rPr>
                        <w:t>SOKHNA KAÏ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008F3" wp14:editId="7470D46F">
                <wp:simplePos x="0" y="0"/>
                <wp:positionH relativeFrom="column">
                  <wp:posOffset>-9525</wp:posOffset>
                </wp:positionH>
                <wp:positionV relativeFrom="paragraph">
                  <wp:posOffset>-118745</wp:posOffset>
                </wp:positionV>
                <wp:extent cx="561975" cy="17970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179705"/>
                        </a:xfrm>
                        <a:prstGeom prst="rect">
                          <a:avLst/>
                        </a:prstGeom>
                        <a:solidFill>
                          <a:srgbClr val="FF8001">
                            <a:alpha val="8313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C5CBD" id="Rectangle 4" o:spid="_x0000_s1026" style="position:absolute;margin-left:-.75pt;margin-top:-9.35pt;width:4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" fillcolor="#ff8001" stroked="f" strokeweight="2pt">
                <v:fill opacity="54484f"/>
              </v:rect>
            </w:pict>
          </mc:Fallback>
        </mc:AlternateContent>
      </w:r>
    </w:p>
    <w:sectPr w:rsidR="00574F65" w:rsidSect="00222AFA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AFA"/>
    <w:rsid w:val="000B09B1"/>
    <w:rsid w:val="000D7975"/>
    <w:rsid w:val="00103D76"/>
    <w:rsid w:val="001431AC"/>
    <w:rsid w:val="00180DFC"/>
    <w:rsid w:val="001952C2"/>
    <w:rsid w:val="00197623"/>
    <w:rsid w:val="001D6E66"/>
    <w:rsid w:val="001F3A9C"/>
    <w:rsid w:val="00222AFA"/>
    <w:rsid w:val="00233D54"/>
    <w:rsid w:val="0026222A"/>
    <w:rsid w:val="00282940"/>
    <w:rsid w:val="002D492B"/>
    <w:rsid w:val="002E2B3B"/>
    <w:rsid w:val="0035700E"/>
    <w:rsid w:val="00365D53"/>
    <w:rsid w:val="003A111C"/>
    <w:rsid w:val="003B231C"/>
    <w:rsid w:val="003B59E8"/>
    <w:rsid w:val="003D7086"/>
    <w:rsid w:val="00406183"/>
    <w:rsid w:val="00415F6C"/>
    <w:rsid w:val="004700A8"/>
    <w:rsid w:val="004806EA"/>
    <w:rsid w:val="004821D9"/>
    <w:rsid w:val="0049153B"/>
    <w:rsid w:val="004A72EE"/>
    <w:rsid w:val="0050491D"/>
    <w:rsid w:val="00574F65"/>
    <w:rsid w:val="005C4B53"/>
    <w:rsid w:val="005C7A8D"/>
    <w:rsid w:val="005D068F"/>
    <w:rsid w:val="005D68AA"/>
    <w:rsid w:val="00626E94"/>
    <w:rsid w:val="006F78AE"/>
    <w:rsid w:val="00764C76"/>
    <w:rsid w:val="00781BA2"/>
    <w:rsid w:val="007F07BE"/>
    <w:rsid w:val="008171E9"/>
    <w:rsid w:val="008D7C01"/>
    <w:rsid w:val="008E2EBA"/>
    <w:rsid w:val="00945C46"/>
    <w:rsid w:val="00957D7C"/>
    <w:rsid w:val="009D5D24"/>
    <w:rsid w:val="00A30D77"/>
    <w:rsid w:val="00A84F55"/>
    <w:rsid w:val="00AA53AF"/>
    <w:rsid w:val="00AB1123"/>
    <w:rsid w:val="00AE3D76"/>
    <w:rsid w:val="00B011E1"/>
    <w:rsid w:val="00B05AD9"/>
    <w:rsid w:val="00B23010"/>
    <w:rsid w:val="00C144AB"/>
    <w:rsid w:val="00CE56C2"/>
    <w:rsid w:val="00D56357"/>
    <w:rsid w:val="00D83237"/>
    <w:rsid w:val="00D848F1"/>
    <w:rsid w:val="00DA6C18"/>
    <w:rsid w:val="00DC6786"/>
    <w:rsid w:val="00DC769D"/>
    <w:rsid w:val="00DF111D"/>
    <w:rsid w:val="00E00B34"/>
    <w:rsid w:val="00E41346"/>
    <w:rsid w:val="00E6351A"/>
    <w:rsid w:val="00E77E79"/>
    <w:rsid w:val="00EB6BCB"/>
    <w:rsid w:val="00F20C2E"/>
    <w:rsid w:val="00F375D5"/>
    <w:rsid w:val="00F416D0"/>
    <w:rsid w:val="00FB08C6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3AB87"/>
  <w15:docId w15:val="{DB405F70-B780-49EB-933E-A41AADBC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7E3F-E496-4FA3-8788-893C2A79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ANE</dc:creator>
  <cp:lastModifiedBy>dell</cp:lastModifiedBy>
  <cp:revision>2</cp:revision>
  <cp:lastPrinted>2021-02-07T20:18:00Z</cp:lastPrinted>
  <dcterms:created xsi:type="dcterms:W3CDTF">2022-10-28T12:38:00Z</dcterms:created>
  <dcterms:modified xsi:type="dcterms:W3CDTF">2022-10-28T12:38:00Z</dcterms:modified>
</cp:coreProperties>
</file>